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9D7508" w:rsidRDefault="009D7508" w:rsidP="009D7508">
      <w:pPr>
        <w:pStyle w:val="berschrift2"/>
        <w:rPr>
          <w:lang w:val="en-US"/>
        </w:rPr>
      </w:pPr>
      <w:r>
        <w:rPr>
          <w:lang w:val="en-US"/>
        </w:rPr>
        <w:t>World Map Tile</w:t>
      </w:r>
    </w:p>
    <w:p w:rsidR="009D7508" w:rsidRDefault="009D7508" w:rsidP="009D7508">
      <w:pPr>
        <w:rPr>
          <w:lang w:val="en-US"/>
        </w:rPr>
      </w:pPr>
    </w:p>
    <w:p w:rsidR="009D7508" w:rsidRDefault="009D7508" w:rsidP="009D7508">
      <w:pPr>
        <w:rPr>
          <w:lang w:val="en-US"/>
        </w:rPr>
      </w:pPr>
      <w:r>
        <w:rPr>
          <w:lang w:val="en-US"/>
        </w:rPr>
        <w:t>What information does one Map Tile contains?</w:t>
      </w:r>
    </w:p>
    <w:tbl>
      <w:tblPr>
        <w:tblStyle w:val="Tabellengitternetz"/>
        <w:tblW w:w="9212" w:type="dxa"/>
        <w:tblLook w:val="04A0"/>
      </w:tblPr>
      <w:tblGrid>
        <w:gridCol w:w="2235"/>
        <w:gridCol w:w="6977"/>
      </w:tblGrid>
      <w:tr w:rsidR="009D7508" w:rsidTr="00B92AE8">
        <w:tc>
          <w:tcPr>
            <w:tcW w:w="2235" w:type="dxa"/>
          </w:tcPr>
          <w:p w:rsidR="009D7508" w:rsidRPr="00B92AE8" w:rsidRDefault="009D7508" w:rsidP="009D7508">
            <w:pPr>
              <w:rPr>
                <w:b/>
                <w:lang w:val="en-US"/>
              </w:rPr>
            </w:pPr>
            <w:r w:rsidRPr="00B92AE8">
              <w:rPr>
                <w:b/>
                <w:lang w:val="en-US"/>
              </w:rPr>
              <w:t>Type:</w:t>
            </w:r>
          </w:p>
        </w:tc>
        <w:tc>
          <w:tcPr>
            <w:tcW w:w="6977" w:type="dxa"/>
          </w:tcPr>
          <w:p w:rsidR="009D7508" w:rsidRDefault="009D7508" w:rsidP="009D7508">
            <w:pPr>
              <w:rPr>
                <w:lang w:val="en-US"/>
              </w:rPr>
            </w:pPr>
            <w:r w:rsidRPr="009D7508">
              <w:rPr>
                <w:i/>
                <w:lang w:val="en-US"/>
              </w:rPr>
              <w:t>For example:</w:t>
            </w:r>
            <w:r>
              <w:rPr>
                <w:lang w:val="en-US"/>
              </w:rPr>
              <w:t xml:space="preserve"> Forest, Swamp, Field, Savanna ...</w:t>
            </w:r>
          </w:p>
        </w:tc>
      </w:tr>
      <w:tr w:rsidR="009D7508" w:rsidTr="00B92AE8">
        <w:tc>
          <w:tcPr>
            <w:tcW w:w="2235" w:type="dxa"/>
          </w:tcPr>
          <w:p w:rsidR="009D7508" w:rsidRPr="00B92AE8" w:rsidRDefault="009D7508" w:rsidP="009D7508">
            <w:pPr>
              <w:rPr>
                <w:b/>
                <w:lang w:val="en-US"/>
              </w:rPr>
            </w:pPr>
            <w:r w:rsidRPr="00B92AE8">
              <w:rPr>
                <w:b/>
                <w:lang w:val="en-US"/>
              </w:rPr>
              <w:t>Combat Map:</w:t>
            </w:r>
          </w:p>
        </w:tc>
        <w:tc>
          <w:tcPr>
            <w:tcW w:w="6977" w:type="dxa"/>
          </w:tcPr>
          <w:p w:rsidR="009D7508" w:rsidRDefault="009D7508" w:rsidP="009D7508">
            <w:pPr>
              <w:rPr>
                <w:lang w:val="en-US"/>
              </w:rPr>
            </w:pPr>
            <w:r>
              <w:rPr>
                <w:lang w:val="en-US"/>
              </w:rPr>
              <w:t>Background, assets (obstacles)</w:t>
            </w:r>
          </w:p>
        </w:tc>
      </w:tr>
      <w:tr w:rsidR="009D7508" w:rsidTr="00B92AE8">
        <w:tc>
          <w:tcPr>
            <w:tcW w:w="2235" w:type="dxa"/>
          </w:tcPr>
          <w:p w:rsidR="009D7508" w:rsidRDefault="009D7508" w:rsidP="00B92AE8">
            <w:pPr>
              <w:rPr>
                <w:lang w:val="en-US"/>
              </w:rPr>
            </w:pPr>
            <w:r>
              <w:rPr>
                <w:lang w:val="en-US"/>
              </w:rPr>
              <w:t>Output ("</w:t>
            </w:r>
            <w:r w:rsidR="00B92AE8">
              <w:rPr>
                <w:b/>
                <w:lang w:val="en-US"/>
              </w:rPr>
              <w:t>G</w:t>
            </w:r>
            <w:r w:rsidRPr="00B92AE8">
              <w:rPr>
                <w:b/>
                <w:lang w:val="en-US"/>
              </w:rPr>
              <w:t>ather</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Berries, Fruits, Wheat, Vegetables ...</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 xml:space="preserve">N default + (+/-) % Random Variation </w:t>
            </w:r>
          </w:p>
        </w:tc>
      </w:tr>
      <w:tr w:rsidR="009D7508" w:rsidTr="00B92AE8">
        <w:tc>
          <w:tcPr>
            <w:tcW w:w="2235" w:type="dxa"/>
          </w:tcPr>
          <w:p w:rsidR="009D7508" w:rsidRDefault="009D7508" w:rsidP="009D7508">
            <w:pPr>
              <w:rPr>
                <w:lang w:val="en-US"/>
              </w:rPr>
            </w:pPr>
            <w:r>
              <w:rPr>
                <w:lang w:val="en-US"/>
              </w:rPr>
              <w:t>Output ("</w:t>
            </w:r>
            <w:r w:rsidRPr="00B92AE8">
              <w:rPr>
                <w:b/>
                <w:lang w:val="en-US"/>
              </w:rPr>
              <w:t>Hun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Meet, Fur, Bone...</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9D7508" w:rsidTr="00B92AE8">
        <w:tc>
          <w:tcPr>
            <w:tcW w:w="2235" w:type="dxa"/>
          </w:tcPr>
          <w:p w:rsidR="009D7508" w:rsidRDefault="009D7508" w:rsidP="009D7508">
            <w:pPr>
              <w:rPr>
                <w:lang w:val="en-US"/>
              </w:rPr>
            </w:pPr>
            <w:r>
              <w:rPr>
                <w:lang w:val="en-US"/>
              </w:rPr>
              <w:t>Output ("</w:t>
            </w:r>
            <w:r w:rsidRPr="00B92AE8">
              <w:rPr>
                <w:b/>
                <w:lang w:val="en-US"/>
              </w:rPr>
              <w:t>Collec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Wood, Stone, Herbs, Copper ...</w:t>
            </w:r>
            <w:r w:rsidR="008132FE">
              <w:rPr>
                <w:lang w:val="en-US"/>
              </w:rPr>
              <w:t xml:space="preserve">    </w:t>
            </w:r>
            <w:r w:rsidR="008132FE" w:rsidRPr="008132FE">
              <w:rPr>
                <w:i/>
                <w:lang w:val="en-US"/>
              </w:rPr>
              <w:t>always 1 type (!)</w:t>
            </w:r>
          </w:p>
        </w:tc>
      </w:tr>
      <w:tr w:rsidR="009D7508" w:rsidTr="00B92AE8">
        <w:tc>
          <w:tcPr>
            <w:tcW w:w="2235" w:type="dxa"/>
          </w:tcPr>
          <w:p w:rsidR="009D7508" w:rsidRDefault="009D7508" w:rsidP="000678A2">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B92AE8" w:rsidTr="00B92AE8">
        <w:tc>
          <w:tcPr>
            <w:tcW w:w="2235" w:type="dxa"/>
          </w:tcPr>
          <w:p w:rsidR="00B92AE8" w:rsidRDefault="00B92AE8" w:rsidP="00B92AE8">
            <w:pPr>
              <w:rPr>
                <w:lang w:val="en-US"/>
              </w:rPr>
            </w:pPr>
            <w:r>
              <w:rPr>
                <w:lang w:val="en-US"/>
              </w:rPr>
              <w:t>Output ("</w:t>
            </w:r>
            <w:r>
              <w:rPr>
                <w:b/>
                <w:lang w:val="en-US"/>
              </w:rPr>
              <w:t>Grass</w:t>
            </w:r>
            <w:r>
              <w:rPr>
                <w:lang w:val="en-US"/>
              </w:rPr>
              <w:t>"):</w:t>
            </w:r>
          </w:p>
        </w:tc>
        <w:tc>
          <w:tcPr>
            <w:tcW w:w="6977" w:type="dxa"/>
          </w:tcPr>
          <w:p w:rsidR="00B92AE8" w:rsidRDefault="00B92AE8" w:rsidP="009D7508">
            <w:pPr>
              <w:rPr>
                <w:lang w:val="en-US"/>
              </w:rPr>
            </w:pPr>
            <w:r>
              <w:rPr>
                <w:lang w:val="en-US"/>
              </w:rPr>
              <w:t>Food for Animals - Player owned(Herds); - NPC (Passive Opponents - Mammoth, Boars, Rhinos...)</w:t>
            </w:r>
          </w:p>
        </w:tc>
      </w:tr>
      <w:tr w:rsidR="00B92AE8" w:rsidTr="00B92AE8">
        <w:tc>
          <w:tcPr>
            <w:tcW w:w="2235" w:type="dxa"/>
          </w:tcPr>
          <w:p w:rsidR="00B92AE8" w:rsidRDefault="00B92AE8" w:rsidP="000678A2">
            <w:pPr>
              <w:rPr>
                <w:lang w:val="en-US"/>
              </w:rPr>
            </w:pPr>
            <w:r>
              <w:rPr>
                <w:lang w:val="en-US"/>
              </w:rPr>
              <w:t>Quantity:</w:t>
            </w:r>
          </w:p>
        </w:tc>
        <w:tc>
          <w:tcPr>
            <w:tcW w:w="6977" w:type="dxa"/>
          </w:tcPr>
          <w:p w:rsidR="00B92AE8" w:rsidRDefault="00B92AE8" w:rsidP="009D7508">
            <w:pPr>
              <w:rPr>
                <w:lang w:val="en-US"/>
              </w:rPr>
            </w:pPr>
          </w:p>
        </w:tc>
      </w:tr>
      <w:tr w:rsidR="009D7508" w:rsidTr="00B92AE8">
        <w:tc>
          <w:tcPr>
            <w:tcW w:w="2235" w:type="dxa"/>
          </w:tcPr>
          <w:p w:rsidR="009D7508" w:rsidRPr="00B92AE8" w:rsidRDefault="009D7508" w:rsidP="009D7508">
            <w:pPr>
              <w:rPr>
                <w:b/>
                <w:lang w:val="en-US"/>
              </w:rPr>
            </w:pPr>
            <w:r w:rsidRPr="00B92AE8">
              <w:rPr>
                <w:b/>
                <w:lang w:val="en-US"/>
              </w:rPr>
              <w:t>Movements penalty:</w:t>
            </w:r>
          </w:p>
        </w:tc>
        <w:tc>
          <w:tcPr>
            <w:tcW w:w="6977" w:type="dxa"/>
          </w:tcPr>
          <w:p w:rsidR="009D7508" w:rsidRDefault="009D7508" w:rsidP="009D7508">
            <w:pPr>
              <w:rPr>
                <w:lang w:val="en-US"/>
              </w:rPr>
            </w:pPr>
            <w:r>
              <w:rPr>
                <w:lang w:val="en-US"/>
              </w:rPr>
              <w:t>0 to N</w:t>
            </w:r>
          </w:p>
        </w:tc>
      </w:tr>
      <w:tr w:rsidR="009D7508" w:rsidTr="00B92AE8">
        <w:tc>
          <w:tcPr>
            <w:tcW w:w="2235" w:type="dxa"/>
          </w:tcPr>
          <w:p w:rsidR="009D7508" w:rsidRPr="00B92AE8" w:rsidRDefault="009D7508" w:rsidP="009D7508">
            <w:pPr>
              <w:rPr>
                <w:b/>
                <w:lang w:val="en-US"/>
              </w:rPr>
            </w:pPr>
            <w:r w:rsidRPr="00B92AE8">
              <w:rPr>
                <w:b/>
                <w:lang w:val="en-US"/>
              </w:rPr>
              <w:t>Opponent Spawn:</w:t>
            </w:r>
          </w:p>
        </w:tc>
        <w:tc>
          <w:tcPr>
            <w:tcW w:w="6977" w:type="dxa"/>
          </w:tcPr>
          <w:p w:rsidR="009D7508" w:rsidRDefault="009D7508" w:rsidP="009D7508">
            <w:pPr>
              <w:rPr>
                <w:lang w:val="en-US"/>
              </w:rPr>
            </w:pPr>
            <w:r>
              <w:rPr>
                <w:lang w:val="en-US"/>
              </w:rPr>
              <w:t>What type? With what chance:</w:t>
            </w:r>
            <w:r>
              <w:rPr>
                <w:lang w:val="en-US"/>
              </w:rPr>
              <w:br/>
              <w:t xml:space="preserve"> % per round (after being discovered)</w:t>
            </w:r>
            <w:r>
              <w:rPr>
                <w:lang w:val="en-US"/>
              </w:rPr>
              <w:br/>
              <w:t>% when discovered</w:t>
            </w:r>
          </w:p>
        </w:tc>
      </w:tr>
    </w:tbl>
    <w:p w:rsidR="009D7508" w:rsidRPr="009D7508" w:rsidRDefault="009D7508" w:rsidP="009D7508">
      <w:pPr>
        <w:rPr>
          <w:lang w:val="en-US"/>
        </w:rPr>
      </w:pPr>
    </w:p>
    <w:p w:rsidR="009D7508" w:rsidRDefault="009D7508" w:rsidP="00B804EA">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B804EA" w:rsidRPr="00B804EA" w:rsidRDefault="008132FE" w:rsidP="00B804EA">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lastRenderedPageBreak/>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The APs are representing the will power and initiative of a unit. They are this "energy" that make a human do more than the usual effort in a dramatic situation. In a way the APs represent what will would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gitternetz"/>
        <w:tblW w:w="0" w:type="auto"/>
        <w:tblInd w:w="955" w:type="dxa"/>
        <w:tblLook w:val="04A0"/>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This means that if a unit has speed of 3 and decides to move in both phases of its 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lastRenderedPageBreak/>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w:t>
      </w:r>
      <w:r w:rsidRPr="00B03F88">
        <w:rPr>
          <w:b/>
          <w:lang w:val="en-US"/>
        </w:rPr>
        <w:t>5</w:t>
      </w:r>
      <w:r>
        <w:rPr>
          <w:lang w:val="en-US"/>
        </w:rPr>
        <w:t xml:space="preserve">. </w:t>
      </w:r>
      <w:r w:rsidR="00B03F88" w:rsidRPr="00B03F88">
        <w:rPr>
          <w:i/>
          <w:lang w:val="en-US"/>
        </w:rPr>
        <w:t>(same applies for slingshots)</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Combat Screen: who starts? who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tribesman attack 2 wolves, the tribesman </w:t>
      </w:r>
      <w:r w:rsidR="003F7698" w:rsidRPr="006116CE">
        <w:rPr>
          <w:lang w:val="en-US"/>
        </w:rPr>
        <w:t xml:space="preserve">will have their turns, before the wolves. The Tribesman with higher Experience will have the first turn. Then the wolves take their turns, who will be first is random. </w:t>
      </w:r>
    </w:p>
    <w:p w:rsidR="003F7698" w:rsidRPr="006116CE" w:rsidRDefault="003F7698" w:rsidP="001E5BE8">
      <w:pPr>
        <w:rPr>
          <w:lang w:val="en-US"/>
        </w:rPr>
      </w:pPr>
      <w:r w:rsidRPr="006116CE">
        <w:rPr>
          <w:lang w:val="en-US"/>
        </w:rPr>
        <w:lastRenderedPageBreak/>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 5% from default HPs per round. </w:t>
      </w:r>
      <w:r w:rsidR="003B6F0F" w:rsidRPr="006116CE">
        <w:rPr>
          <w:lang w:val="en-US"/>
        </w:rPr>
        <w:t xml:space="preserve">The positive thing about the auto regeneration is that the unit is not bound to lose turns on the world map but can continue committing all normal actions for the world map. </w:t>
      </w:r>
      <w:r w:rsidR="003B6F0F" w:rsidRPr="006116CE">
        <w:rPr>
          <w:lang w:val="en-US"/>
        </w:rPr>
        <w:br/>
        <w:t xml:space="preserve">This regeneration value can be improved by certain food/tee items in the units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r w:rsidRPr="006116CE">
        <w:rPr>
          <w:u w:val="single"/>
          <w:lang w:val="en-US"/>
        </w:rPr>
        <w:t>potion/food/tee etc</w:t>
      </w:r>
      <w:r w:rsidRPr="006116CE">
        <w:rPr>
          <w:lang w:val="en-US"/>
        </w:rPr>
        <w:t>.</w:t>
      </w:r>
    </w:p>
    <w:p w:rsidR="001E7BE1" w:rsidRPr="006116CE"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lastRenderedPageBreak/>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does he/she have left. </w:t>
      </w:r>
    </w:p>
    <w:p w:rsidR="00AA6A69" w:rsidRPr="006116CE" w:rsidRDefault="00AA6A69" w:rsidP="008520CA">
      <w:pPr>
        <w:rPr>
          <w:u w:val="single"/>
          <w:lang w:val="en-US"/>
        </w:rPr>
      </w:pPr>
      <w:r w:rsidRPr="006116CE">
        <w:rPr>
          <w:u w:val="single"/>
          <w:lang w:val="en-US"/>
        </w:rPr>
        <w:t>food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Various food giving resources will have different food value</w:t>
      </w:r>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units inventory. </w:t>
      </w:r>
    </w:p>
    <w:p w:rsidR="00A149AE" w:rsidRPr="006116CE" w:rsidRDefault="00A149AE" w:rsidP="008520CA">
      <w:pPr>
        <w:rPr>
          <w:lang w:val="en-US"/>
        </w:rPr>
      </w:pPr>
      <w:r w:rsidRPr="006116CE">
        <w:rPr>
          <w:lang w:val="en-US"/>
        </w:rPr>
        <w:t>Examples:</w:t>
      </w:r>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How does the player decide which food item his unit eats from, if there is more than one food item in the units inventory?</w:t>
      </w:r>
      <w:r w:rsidR="00EC60AF" w:rsidRPr="006116CE">
        <w:rPr>
          <w:u w:val="single"/>
          <w:lang w:val="en-US"/>
        </w:rPr>
        <w:br/>
      </w:r>
      <w:r w:rsidRPr="006116CE">
        <w:rPr>
          <w:lang w:val="en-US"/>
        </w:rPr>
        <w:br/>
      </w:r>
      <w:r w:rsidR="008520CA" w:rsidRPr="006116CE">
        <w:rPr>
          <w:lang w:val="en-US"/>
        </w:rPr>
        <w:t>In the GUI</w:t>
      </w:r>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7C5555" w:rsidP="00CE05B9">
      <w:pPr>
        <w:pStyle w:val="berschrift1"/>
        <w:rPr>
          <w:lang w:val="en-US"/>
        </w:rPr>
      </w:pPr>
      <w:r>
        <w:rPr>
          <w:noProof/>
          <w:lang w:eastAsia="de-DE"/>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6"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7"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not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0F03E3" w:rsidRDefault="000F03E3" w:rsidP="000F03E3">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w:t>
      </w:r>
      <w:r>
        <w:rPr>
          <w:lang w:val="en-US"/>
        </w:rPr>
        <w:lastRenderedPageBreak/>
        <w:t>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032FC" w:rsidRDefault="001032FC" w:rsidP="001032FC">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p>
    <w:p w:rsidR="00BC07FA" w:rsidRDefault="001032FC" w:rsidP="001032FC">
      <w:pPr>
        <w:rPr>
          <w:lang w:val="en-US"/>
        </w:rPr>
      </w:pPr>
      <w:r>
        <w:rPr>
          <w:lang w:val="en-US"/>
        </w:rPr>
        <w:t>Resources can be collected in the following ways:</w:t>
      </w:r>
    </w:p>
    <w:p w:rsidR="00BC07FA" w:rsidRPr="0052353F" w:rsidRDefault="001032FC" w:rsidP="0052353F">
      <w:pPr>
        <w:pStyle w:val="Listenabsatz"/>
        <w:numPr>
          <w:ilvl w:val="0"/>
          <w:numId w:val="9"/>
        </w:numPr>
        <w:rPr>
          <w:lang w:val="en-US"/>
        </w:rPr>
      </w:pPr>
      <w:r w:rsidRPr="0052353F">
        <w:rPr>
          <w:lang w:val="en-US"/>
        </w:rPr>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sidR="0052353F">
        <w:rPr>
          <w:lang w:val="en-US"/>
        </w:rPr>
        <w:br/>
      </w:r>
    </w:p>
    <w:p w:rsidR="00BC07FA" w:rsidRPr="0052353F" w:rsidRDefault="001032FC" w:rsidP="0052353F">
      <w:pPr>
        <w:pStyle w:val="Listenabsatz"/>
        <w:numPr>
          <w:ilvl w:val="0"/>
          <w:numId w:val="10"/>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sidR="0052353F">
        <w:rPr>
          <w:i/>
          <w:lang w:val="en-US"/>
        </w:rPr>
        <w:br/>
      </w:r>
    </w:p>
    <w:p w:rsidR="00BC07FA" w:rsidRPr="0052353F" w:rsidRDefault="001032FC" w:rsidP="0052353F">
      <w:pPr>
        <w:pStyle w:val="Listenabsatz"/>
        <w:numPr>
          <w:ilvl w:val="0"/>
          <w:numId w:val="10"/>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00BC07FA" w:rsidRPr="0052353F">
        <w:rPr>
          <w:lang w:val="en-US"/>
        </w:rPr>
        <w:t>.</w:t>
      </w:r>
    </w:p>
    <w:p w:rsidR="0052353F" w:rsidRPr="0052353F" w:rsidRDefault="0052353F" w:rsidP="0052353F">
      <w:pPr>
        <w:pStyle w:val="Listenabsatz"/>
        <w:rPr>
          <w:i/>
          <w:lang w:val="en-US"/>
        </w:rPr>
      </w:pPr>
    </w:p>
    <w:p w:rsidR="00BC07FA" w:rsidRPr="0052353F" w:rsidRDefault="001032FC" w:rsidP="0052353F">
      <w:pPr>
        <w:pStyle w:val="Listenabsatz"/>
        <w:numPr>
          <w:ilvl w:val="0"/>
          <w:numId w:val="10"/>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w:t>
      </w:r>
      <w:r w:rsidR="00A3198E" w:rsidRPr="0052353F">
        <w:rPr>
          <w:i/>
          <w:lang w:val="en-US"/>
        </w:rPr>
        <w:t xml:space="preserve">,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w:t>
      </w:r>
      <w:r w:rsidR="00D838F2" w:rsidRPr="0052353F">
        <w:rPr>
          <w:i/>
          <w:lang w:val="en-US"/>
        </w:rPr>
        <w:t xml:space="preserve">the herd will have output of resources per round depending on the size of the herd; OPTIONAL: the player can slaughter animals from the herd thus receiving a lot of meet, but reducing the size of its hers and so the passive output of resources. </w:t>
      </w:r>
      <w:r w:rsidR="00A3198E" w:rsidRPr="0052353F">
        <w:rPr>
          <w:i/>
          <w:lang w:val="en-US"/>
        </w:rPr>
        <w:t xml:space="preserve"> </w:t>
      </w:r>
      <w:r w:rsidR="00BC07FA" w:rsidRPr="0052353F">
        <w:rPr>
          <w:i/>
          <w:lang w:val="en-US"/>
        </w:rPr>
        <w:t>The output of a herd appears in the inventory of the unit placed on the same map tile;</w:t>
      </w:r>
      <w:r w:rsidR="0052353F">
        <w:rPr>
          <w:i/>
          <w:lang w:val="en-US"/>
        </w:rPr>
        <w:br/>
      </w:r>
    </w:p>
    <w:p w:rsidR="002A72B1" w:rsidRPr="002A72B1" w:rsidRDefault="00BC07FA" w:rsidP="0052353F">
      <w:pPr>
        <w:pStyle w:val="Listenabsatz"/>
        <w:numPr>
          <w:ilvl w:val="0"/>
          <w:numId w:val="10"/>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w:t>
      </w:r>
      <w:r w:rsidRPr="0052353F">
        <w:rPr>
          <w:lang w:val="en-US"/>
        </w:rPr>
        <w:lastRenderedPageBreak/>
        <w:t xml:space="preserve">possible). Similar to grass depletion, the planted field will also be depleted and will NOT recover automatically - so the player needs to plant somewhere else again; </w:t>
      </w:r>
      <w:r w:rsidRPr="0052353F">
        <w:rPr>
          <w:lang w:val="en-US"/>
        </w:rPr>
        <w:br/>
        <w:t>Can he just plant on the same tile?</w:t>
      </w:r>
      <w:r w:rsidRPr="0052353F">
        <w:rPr>
          <w:lang w:val="en-US"/>
        </w:rPr>
        <w:br/>
        <w:t>this needs to be decided, maybe the tile needs to "recover" for some turns before it can be planted on again (???)</w:t>
      </w:r>
      <w:r w:rsidR="00CE4203">
        <w:rPr>
          <w:lang w:val="en-US"/>
        </w:rPr>
        <w:br/>
      </w:r>
    </w:p>
    <w:p w:rsidR="001032FC" w:rsidRPr="0052353F" w:rsidRDefault="002A72B1" w:rsidP="0052353F">
      <w:pPr>
        <w:pStyle w:val="Listenabsatz"/>
        <w:numPr>
          <w:ilvl w:val="0"/>
          <w:numId w:val="10"/>
        </w:numPr>
        <w:rPr>
          <w:i/>
          <w:lang w:val="en-US"/>
        </w:rPr>
      </w:pPr>
      <w:r>
        <w:rPr>
          <w:lang w:val="en-US"/>
        </w:rPr>
        <w:t xml:space="preserve">NTH (!!!) From other NPC tribes, via simplified barter </w:t>
      </w:r>
      <w:r w:rsidR="00CE4203">
        <w:rPr>
          <w:lang w:val="en-US"/>
        </w:rPr>
        <w:t>trade</w:t>
      </w:r>
      <w:r>
        <w:rPr>
          <w:lang w:val="en-US"/>
        </w:rPr>
        <w:t xml:space="preserve"> </w:t>
      </w:r>
      <w:r w:rsidR="00BC07FA" w:rsidRPr="0052353F">
        <w:rPr>
          <w:lang w:val="en-US"/>
        </w:rPr>
        <w:br/>
        <w:t xml:space="preserve"> </w:t>
      </w:r>
      <w:r w:rsidR="00BC07FA" w:rsidRPr="0052353F">
        <w:rPr>
          <w:lang w:val="en-US"/>
        </w:rPr>
        <w:br/>
      </w:r>
      <w:r w:rsidR="00BC07FA" w:rsidRPr="0052353F">
        <w:rPr>
          <w:lang w:val="en-US"/>
        </w:rPr>
        <w:br/>
      </w:r>
      <w:r w:rsidR="00BC07FA" w:rsidRPr="0052353F">
        <w:rPr>
          <w:i/>
          <w:lang w:val="en-US"/>
        </w:rPr>
        <w:br/>
      </w:r>
    </w:p>
    <w:p w:rsidR="001B565A" w:rsidRDefault="001B565A" w:rsidP="0011203A">
      <w:pPr>
        <w:rPr>
          <w:lang w:val="en-US"/>
        </w:rPr>
      </w:pPr>
    </w:p>
    <w:p w:rsidR="001B565A" w:rsidRDefault="00A3198E" w:rsidP="00A3198E">
      <w:pPr>
        <w:tabs>
          <w:tab w:val="left" w:pos="7177"/>
        </w:tabs>
        <w:rPr>
          <w:lang w:val="en-US"/>
        </w:rPr>
      </w:pPr>
      <w:r>
        <w:rPr>
          <w:lang w:val="en-US"/>
        </w:rPr>
        <w:tab/>
      </w: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lastRenderedPageBreak/>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lastRenderedPageBreak/>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units)</w:t>
      </w:r>
    </w:p>
    <w:p w:rsidR="00992BBF" w:rsidRDefault="00992BBF" w:rsidP="00992BBF">
      <w:pPr>
        <w:rPr>
          <w:lang w:val="en-US"/>
        </w:rPr>
      </w:pPr>
    </w:p>
    <w:p w:rsidR="00992BBF" w:rsidRPr="00992BBF" w:rsidRDefault="00992BBF" w:rsidP="00992BBF">
      <w:pPr>
        <w:rPr>
          <w:lang w:val="en-US"/>
        </w:rPr>
      </w:pPr>
      <w:r>
        <w:rPr>
          <w:noProof/>
          <w:lang w:eastAsia="de-DE"/>
        </w:rPr>
        <w:lastRenderedPageBreak/>
        <w:drawing>
          <wp:inline distT="0" distB="0" distL="0" distR="0">
            <wp:extent cx="5486400" cy="3200400"/>
            <wp:effectExtent l="1905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DF762C"/>
    <w:multiLevelType w:val="hybridMultilevel"/>
    <w:tmpl w:val="734C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3"/>
  </w:num>
  <w:num w:numId="5">
    <w:abstractNumId w:val="4"/>
  </w:num>
  <w:num w:numId="6">
    <w:abstractNumId w:val="7"/>
  </w:num>
  <w:num w:numId="7">
    <w:abstractNumId w:val="0"/>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0435"/>
    <w:rsid w:val="00015B6A"/>
    <w:rsid w:val="0003364F"/>
    <w:rsid w:val="000F03E3"/>
    <w:rsid w:val="001032FC"/>
    <w:rsid w:val="0011203A"/>
    <w:rsid w:val="00180A96"/>
    <w:rsid w:val="00185C6D"/>
    <w:rsid w:val="00190E44"/>
    <w:rsid w:val="001A2BAA"/>
    <w:rsid w:val="001B565A"/>
    <w:rsid w:val="001E190A"/>
    <w:rsid w:val="001E5BE8"/>
    <w:rsid w:val="001E6235"/>
    <w:rsid w:val="001E7BE1"/>
    <w:rsid w:val="001F6F44"/>
    <w:rsid w:val="002107EC"/>
    <w:rsid w:val="002330E9"/>
    <w:rsid w:val="00263B4E"/>
    <w:rsid w:val="00265F75"/>
    <w:rsid w:val="0027653F"/>
    <w:rsid w:val="002850EF"/>
    <w:rsid w:val="00295910"/>
    <w:rsid w:val="002A72B1"/>
    <w:rsid w:val="002D229C"/>
    <w:rsid w:val="00307FD3"/>
    <w:rsid w:val="003B6F0F"/>
    <w:rsid w:val="003E11EE"/>
    <w:rsid w:val="003F7698"/>
    <w:rsid w:val="00427434"/>
    <w:rsid w:val="004B0FA9"/>
    <w:rsid w:val="004B280A"/>
    <w:rsid w:val="004C0BFD"/>
    <w:rsid w:val="004E05E9"/>
    <w:rsid w:val="0052353F"/>
    <w:rsid w:val="005355AA"/>
    <w:rsid w:val="00537653"/>
    <w:rsid w:val="00547522"/>
    <w:rsid w:val="006116CE"/>
    <w:rsid w:val="006366F8"/>
    <w:rsid w:val="006531E8"/>
    <w:rsid w:val="00660F87"/>
    <w:rsid w:val="006632A2"/>
    <w:rsid w:val="006A402C"/>
    <w:rsid w:val="007C5555"/>
    <w:rsid w:val="007D2F48"/>
    <w:rsid w:val="007F6502"/>
    <w:rsid w:val="008058DC"/>
    <w:rsid w:val="008132FE"/>
    <w:rsid w:val="008517F9"/>
    <w:rsid w:val="008520CA"/>
    <w:rsid w:val="00992BBF"/>
    <w:rsid w:val="009C4133"/>
    <w:rsid w:val="009D7508"/>
    <w:rsid w:val="009F2575"/>
    <w:rsid w:val="00A05DA5"/>
    <w:rsid w:val="00A149AE"/>
    <w:rsid w:val="00A3198E"/>
    <w:rsid w:val="00A341E6"/>
    <w:rsid w:val="00A576D2"/>
    <w:rsid w:val="00A93BB2"/>
    <w:rsid w:val="00A95C8A"/>
    <w:rsid w:val="00A96E67"/>
    <w:rsid w:val="00AA6A69"/>
    <w:rsid w:val="00AD1A13"/>
    <w:rsid w:val="00AF0056"/>
    <w:rsid w:val="00B03F88"/>
    <w:rsid w:val="00B10F5C"/>
    <w:rsid w:val="00B34C45"/>
    <w:rsid w:val="00B51F03"/>
    <w:rsid w:val="00B60C9E"/>
    <w:rsid w:val="00B804EA"/>
    <w:rsid w:val="00B82408"/>
    <w:rsid w:val="00B92AE8"/>
    <w:rsid w:val="00BC07FA"/>
    <w:rsid w:val="00BD2059"/>
    <w:rsid w:val="00BD5FA6"/>
    <w:rsid w:val="00BE6B14"/>
    <w:rsid w:val="00BF7F19"/>
    <w:rsid w:val="00C065CB"/>
    <w:rsid w:val="00C67F4B"/>
    <w:rsid w:val="00C90C7E"/>
    <w:rsid w:val="00CC2855"/>
    <w:rsid w:val="00CE05B9"/>
    <w:rsid w:val="00CE4203"/>
    <w:rsid w:val="00D108FD"/>
    <w:rsid w:val="00D130A2"/>
    <w:rsid w:val="00D136C1"/>
    <w:rsid w:val="00D3627B"/>
    <w:rsid w:val="00D628AE"/>
    <w:rsid w:val="00D838F2"/>
    <w:rsid w:val="00D95B42"/>
    <w:rsid w:val="00DA29CB"/>
    <w:rsid w:val="00DF47CC"/>
    <w:rsid w:val="00E665A5"/>
    <w:rsid w:val="00EA0173"/>
    <w:rsid w:val="00EC60AF"/>
    <w:rsid w:val="00ED1052"/>
    <w:rsid w:val="00ED7997"/>
    <w:rsid w:val="00F3481E"/>
    <w:rsid w:val="00F60698"/>
    <w:rsid w:val="00F823E0"/>
    <w:rsid w:val="00F94F32"/>
    <w:rsid w:val="00FA08EB"/>
    <w:rsid w:val="00FD20BE"/>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0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C5CA2FC0-D6AC-40AD-B700-E8185DE74CFA}" type="presOf" srcId="{BD5E348B-6A02-4787-948F-FFD5AD9B64A8}" destId="{2D951FCC-9DDD-4ECE-AEFC-A226BA7901BC}" srcOrd="1" destOrd="0" presId="urn:microsoft.com/office/officeart/2005/8/layout/orgChart1"/>
    <dgm:cxn modelId="{32092385-5150-4CBB-8672-9759EB27AC73}" type="presOf" srcId="{B210CDB8-B821-4D78-A5EF-9540676B45BF}" destId="{15FC0E39-9D71-4766-8C5D-0A4815C1E4BE}" srcOrd="0" destOrd="0" presId="urn:microsoft.com/office/officeart/2005/8/layout/orgChart1"/>
    <dgm:cxn modelId="{64B7DEBC-0582-4173-BE25-3CFDF2F26E55}" type="presOf" srcId="{0160CCC6-21BC-4F71-A3B9-49828714DD95}" destId="{99A729BB-5BB9-4B53-A40C-5C152CF9FB7F}" srcOrd="1" destOrd="0" presId="urn:microsoft.com/office/officeart/2005/8/layout/orgChart1"/>
    <dgm:cxn modelId="{FF520038-7E69-423E-A3F3-CCF2162A79B0}" type="presOf" srcId="{D14A174E-F9C2-4775-AF35-0E9BDE5B7E92}" destId="{C614C1F0-824E-4BD7-890E-1622C92F368F}"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72C5EF7C-CFC7-4C07-B9D1-1D75CDF64170}" type="presOf" srcId="{41AAB3C8-A5B1-471B-8F09-7E27AC17A651}" destId="{0F3AC4A7-7DA6-4D40-8EB2-D41FB0480DCB}" srcOrd="0" destOrd="0" presId="urn:microsoft.com/office/officeart/2005/8/layout/orgChart1"/>
    <dgm:cxn modelId="{FF3717FB-AC60-47B8-8D57-DDC3490BDB9D}" type="presOf" srcId="{A68F530C-6888-4A3D-A785-DD193493D0DC}" destId="{1C7E6AAB-64A1-4DB5-B615-9FB7ED6867AE}" srcOrd="0" destOrd="0" presId="urn:microsoft.com/office/officeart/2005/8/layout/orgChart1"/>
    <dgm:cxn modelId="{F4E7D024-85A3-425D-A80A-BAF6C3C3D7ED}" type="presOf" srcId="{BD5E348B-6A02-4787-948F-FFD5AD9B64A8}" destId="{1A2AB01D-483D-468E-8021-7FC46559338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6B10817B-180B-4E55-AE66-095DB55BBABA}" type="presOf" srcId="{E320C77F-D16F-45A7-B9E1-4F547293FFFB}" destId="{BFC628A8-2F3F-48F3-8A96-EF2284195D8A}" srcOrd="0" destOrd="0" presId="urn:microsoft.com/office/officeart/2005/8/layout/orgChart1"/>
    <dgm:cxn modelId="{15882704-4CCE-45C1-ACCA-AB75B9F44B77}" type="presOf" srcId="{969918BC-F2A7-4BF0-BC9A-368907D6E455}" destId="{C7B98DDB-C956-4CDD-A613-DD45CA2815CC}" srcOrd="1" destOrd="0" presId="urn:microsoft.com/office/officeart/2005/8/layout/orgChart1"/>
    <dgm:cxn modelId="{21CE8EB8-AC4C-47EF-AA16-E2C87B795116}" type="presOf" srcId="{B107958C-E8FA-4AC8-BC83-E0B3B5988764}" destId="{EC719CAD-AC2F-472D-959C-A46070579E67}" srcOrd="0" destOrd="0" presId="urn:microsoft.com/office/officeart/2005/8/layout/orgChart1"/>
    <dgm:cxn modelId="{F61A3115-C63E-4134-94DA-DB3B73A2227B}" srcId="{E320C77F-D16F-45A7-B9E1-4F547293FFFB}" destId="{B107958C-E8FA-4AC8-BC83-E0B3B5988764}" srcOrd="0" destOrd="0" parTransId="{4BF80883-8D9E-4437-B4D4-28DEB3B08038}" sibTransId="{1B9575B4-43BA-4968-86E5-E29593249FA3}"/>
    <dgm:cxn modelId="{35F6D960-4AA0-482F-9059-DEAEA520FC72}" type="presOf" srcId="{60239D9C-77B1-4CAB-AE32-0EC08E53A6A3}" destId="{E064FFD6-DA07-4EAA-A110-2E8B02A391FA}"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77456309-19C9-4DC2-8410-C8B27BE46B8B}" type="presOf" srcId="{E3C8BB1B-170A-44C9-9BA9-07923322E24D}" destId="{1639E2BD-EBB3-4F8B-A876-AC03356ACC9E}" srcOrd="0" destOrd="0" presId="urn:microsoft.com/office/officeart/2005/8/layout/orgChart1"/>
    <dgm:cxn modelId="{B42081FB-D03E-4775-8BCF-629AB81B02E9}" type="presOf" srcId="{F2C7FBB2-90B1-41F7-80E6-FF44AAD31902}" destId="{8BFA83BC-2D23-498D-9BF2-FB347B1C4420}"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0DDC7F4F-D0EE-4D60-A743-237F5B298696}" type="presOf" srcId="{8839ABBE-635B-40A9-A03D-98666C95F220}" destId="{20F8D9C9-18AE-4535-94E2-083377AE2F9B}" srcOrd="0" destOrd="0" presId="urn:microsoft.com/office/officeart/2005/8/layout/orgChart1"/>
    <dgm:cxn modelId="{8567611D-9383-4A8E-955F-FCE7D981CBEE}" type="presOf" srcId="{B93BA389-283D-475B-BF13-532E99802373}" destId="{CA61A45F-B093-4800-B212-A20D3FAED446}" srcOrd="0" destOrd="0" presId="urn:microsoft.com/office/officeart/2005/8/layout/orgChart1"/>
    <dgm:cxn modelId="{D2A73EFA-4A50-4608-BFFC-5D3C6D197B01}" type="presOf" srcId="{969918BC-F2A7-4BF0-BC9A-368907D6E455}" destId="{0567931A-8BA3-4C3B-B920-D64CF6F77D26}" srcOrd="0"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153EB2B5-88F7-4D49-B260-7058689C404E}" type="presOf" srcId="{B107958C-E8FA-4AC8-BC83-E0B3B5988764}" destId="{E22D0343-D40D-46E6-9DE7-2C75C9F09436}" srcOrd="1"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FCEE068B-5B4B-4180-A0EB-40D40659E728}" type="presOf" srcId="{E320C77F-D16F-45A7-B9E1-4F547293FFFB}" destId="{6D2CDE99-BAF8-4F29-9119-7930AF6905D4}" srcOrd="1" destOrd="0" presId="urn:microsoft.com/office/officeart/2005/8/layout/orgChart1"/>
    <dgm:cxn modelId="{DA5A4C65-573A-402E-9923-33ACB653B4CC}" type="presOf" srcId="{36EB1203-E888-4F51-A877-62A553F6AF2D}" destId="{F83509D7-F06C-4780-8C48-81A6AEE70FA9}" srcOrd="0" destOrd="0" presId="urn:microsoft.com/office/officeart/2005/8/layout/orgChart1"/>
    <dgm:cxn modelId="{C7C4FE72-9CD0-4BFB-8146-3EA392EAD838}" type="presOf" srcId="{B93BA389-283D-475B-BF13-532E99802373}" destId="{1C43D358-F443-484D-958F-C604A04C6C26}" srcOrd="1" destOrd="0" presId="urn:microsoft.com/office/officeart/2005/8/layout/orgChart1"/>
    <dgm:cxn modelId="{738259ED-4980-4FE6-BCEB-1E5414BD758B}" type="presOf" srcId="{331AFAE4-C039-4958-9C97-ADAD96C1790E}" destId="{AF3DAB2A-FE76-41FC-B121-5526437BEA12}" srcOrd="1" destOrd="0" presId="urn:microsoft.com/office/officeart/2005/8/layout/orgChart1"/>
    <dgm:cxn modelId="{DE327898-268B-4B67-89C4-245E285C19B3}" type="presOf" srcId="{92A40E2B-E9CC-47E0-8448-1C85D295BE5C}" destId="{C5F6D131-CEEA-4157-ABB3-78A6645FE8B3}" srcOrd="0" destOrd="0" presId="urn:microsoft.com/office/officeart/2005/8/layout/orgChart1"/>
    <dgm:cxn modelId="{33B96B77-93D7-4637-846C-76597BC67073}" type="presOf" srcId="{F2C7FBB2-90B1-41F7-80E6-FF44AAD31902}" destId="{73007B06-DFB8-4C36-AB1D-8F54ADDED120}" srcOrd="0" destOrd="0" presId="urn:microsoft.com/office/officeart/2005/8/layout/orgChart1"/>
    <dgm:cxn modelId="{E8AC7760-3911-4510-B4C9-5E897436A5EF}" type="presOf" srcId="{6147B38B-14C6-4A06-B7DE-B8ACA47FB48A}" destId="{3DE93131-6365-45FF-AFBC-0DE11B9E0768}" srcOrd="0" destOrd="0" presId="urn:microsoft.com/office/officeart/2005/8/layout/orgChart1"/>
    <dgm:cxn modelId="{89FA752A-5B11-48DF-8787-56165ED4E37E}" type="presOf" srcId="{2D17831A-F73C-43B3-BA41-ED7D52377933}" destId="{D02EA978-334C-4DBE-B0A8-ED498E2280AC}" srcOrd="1"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B784C182-E9A6-4FFB-8EF5-12F5DB98A098}" type="presOf" srcId="{41AAB3C8-A5B1-471B-8F09-7E27AC17A651}" destId="{0FD3D6F3-2DE9-4CC7-8420-02997AAF134C}" srcOrd="1" destOrd="0" presId="urn:microsoft.com/office/officeart/2005/8/layout/orgChart1"/>
    <dgm:cxn modelId="{14520CDC-3B1A-489A-870B-7EF8FDB19A82}" type="presOf" srcId="{331AFAE4-C039-4958-9C97-ADAD96C1790E}" destId="{D5490812-76AE-4797-AEDC-E294F3FBA7E0}" srcOrd="0" destOrd="0" presId="urn:microsoft.com/office/officeart/2005/8/layout/orgChart1"/>
    <dgm:cxn modelId="{22D6B97C-7F47-4B02-8AA0-64A1F17C6C62}" type="presOf" srcId="{52149D5D-7A1F-4184-A8AF-73FDAA18B5DE}" destId="{0055778E-616C-4210-B7D4-9BA4E52102BF}"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CFCCEC52-D1FF-43ED-87B8-31BC9EC6423F}" type="presOf" srcId="{E7117A59-4135-4069-8605-35472730FA26}" destId="{83EEBEC0-4904-494C-8EBE-1217C0901E16}"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EE746BCA-C99A-48CB-A204-5B29B9DACE07}" type="presOf" srcId="{4BF80883-8D9E-4437-B4D4-28DEB3B08038}" destId="{1E0D79A2-87B6-43C7-B517-95BDF70D61E1}" srcOrd="0" destOrd="0" presId="urn:microsoft.com/office/officeart/2005/8/layout/orgChart1"/>
    <dgm:cxn modelId="{282E05F1-5B83-4141-8264-58F5775BF2FB}" type="presOf" srcId="{6147B38B-14C6-4A06-B7DE-B8ACA47FB48A}" destId="{982F1F30-C97C-490A-8D8A-F4677F0BD678}" srcOrd="1" destOrd="0" presId="urn:microsoft.com/office/officeart/2005/8/layout/orgChart1"/>
    <dgm:cxn modelId="{EE0EAA6C-8741-4964-AB6A-16957FF0A432}" type="presOf" srcId="{0160CCC6-21BC-4F71-A3B9-49828714DD95}" destId="{76DFB230-D515-45CB-95DC-5D668D35F228}" srcOrd="0" destOrd="0" presId="urn:microsoft.com/office/officeart/2005/8/layout/orgChart1"/>
    <dgm:cxn modelId="{B7F7C14E-F545-416B-94A3-76780B4A0374}" type="presOf" srcId="{2D17831A-F73C-43B3-BA41-ED7D52377933}" destId="{7B5ABD02-98E3-450A-ADAE-EAA8DC013585}"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9E9D6CBF-7126-4D77-A855-87D9FAB8259D}" type="presParOf" srcId="{15FC0E39-9D71-4766-8C5D-0A4815C1E4BE}" destId="{DC25A2C2-9610-4E66-A644-F1E63096254F}" srcOrd="0" destOrd="0" presId="urn:microsoft.com/office/officeart/2005/8/layout/orgChart1"/>
    <dgm:cxn modelId="{B09DEA9B-4001-4C74-B7C6-E20E2338233E}" type="presParOf" srcId="{DC25A2C2-9610-4E66-A644-F1E63096254F}" destId="{05D4701F-1F10-4123-9972-BC1B9AF9F413}" srcOrd="0" destOrd="0" presId="urn:microsoft.com/office/officeart/2005/8/layout/orgChart1"/>
    <dgm:cxn modelId="{54CF50ED-5EDF-4C5E-9836-D3C3E9723B38}" type="presParOf" srcId="{05D4701F-1F10-4123-9972-BC1B9AF9F413}" destId="{BFC628A8-2F3F-48F3-8A96-EF2284195D8A}" srcOrd="0" destOrd="0" presId="urn:microsoft.com/office/officeart/2005/8/layout/orgChart1"/>
    <dgm:cxn modelId="{884BEE34-48E6-4979-A7E2-993D7F204788}" type="presParOf" srcId="{05D4701F-1F10-4123-9972-BC1B9AF9F413}" destId="{6D2CDE99-BAF8-4F29-9119-7930AF6905D4}" srcOrd="1" destOrd="0" presId="urn:microsoft.com/office/officeart/2005/8/layout/orgChart1"/>
    <dgm:cxn modelId="{31F28785-104E-4B53-9148-02E85DF91BE3}" type="presParOf" srcId="{DC25A2C2-9610-4E66-A644-F1E63096254F}" destId="{75324308-073E-4830-B1A6-2215E36614C9}" srcOrd="1" destOrd="0" presId="urn:microsoft.com/office/officeart/2005/8/layout/orgChart1"/>
    <dgm:cxn modelId="{76B80E8A-64EE-4889-B609-6ECD73A1DF5E}" type="presParOf" srcId="{75324308-073E-4830-B1A6-2215E36614C9}" destId="{1E0D79A2-87B6-43C7-B517-95BDF70D61E1}" srcOrd="0" destOrd="0" presId="urn:microsoft.com/office/officeart/2005/8/layout/orgChart1"/>
    <dgm:cxn modelId="{B219EA28-EDD9-4260-AC17-321A371C32E7}" type="presParOf" srcId="{75324308-073E-4830-B1A6-2215E36614C9}" destId="{9B48CD9E-BB0A-4DF5-8E85-F54593A8355C}" srcOrd="1" destOrd="0" presId="urn:microsoft.com/office/officeart/2005/8/layout/orgChart1"/>
    <dgm:cxn modelId="{58DD7CE9-3170-4219-8887-1F3CE4DEE6B2}" type="presParOf" srcId="{9B48CD9E-BB0A-4DF5-8E85-F54593A8355C}" destId="{33910F69-2C16-4E83-8F9B-7AAD2FEF8A3C}" srcOrd="0" destOrd="0" presId="urn:microsoft.com/office/officeart/2005/8/layout/orgChart1"/>
    <dgm:cxn modelId="{FC3D1563-E2D8-42B0-8151-5EBD27ED46D1}" type="presParOf" srcId="{33910F69-2C16-4E83-8F9B-7AAD2FEF8A3C}" destId="{EC719CAD-AC2F-472D-959C-A46070579E67}" srcOrd="0" destOrd="0" presId="urn:microsoft.com/office/officeart/2005/8/layout/orgChart1"/>
    <dgm:cxn modelId="{11D9134F-93A5-47C1-BB01-E6776D1FC0BD}" type="presParOf" srcId="{33910F69-2C16-4E83-8F9B-7AAD2FEF8A3C}" destId="{E22D0343-D40D-46E6-9DE7-2C75C9F09436}" srcOrd="1" destOrd="0" presId="urn:microsoft.com/office/officeart/2005/8/layout/orgChart1"/>
    <dgm:cxn modelId="{26F75457-CF02-42E2-A2BA-367FAAA95B99}" type="presParOf" srcId="{9B48CD9E-BB0A-4DF5-8E85-F54593A8355C}" destId="{E4534296-9138-45B2-9A19-AE047FC93747}" srcOrd="1" destOrd="0" presId="urn:microsoft.com/office/officeart/2005/8/layout/orgChart1"/>
    <dgm:cxn modelId="{5123A6FB-A611-4BEA-8650-B8DDFCB477E0}" type="presParOf" srcId="{E4534296-9138-45B2-9A19-AE047FC93747}" destId="{1639E2BD-EBB3-4F8B-A876-AC03356ACC9E}" srcOrd="0" destOrd="0" presId="urn:microsoft.com/office/officeart/2005/8/layout/orgChart1"/>
    <dgm:cxn modelId="{B1647CFB-DFD2-45A0-937D-0E614BA224B2}" type="presParOf" srcId="{E4534296-9138-45B2-9A19-AE047FC93747}" destId="{16DC6C9C-77F1-4BE0-B9C9-1E782BAA7CCF}" srcOrd="1" destOrd="0" presId="urn:microsoft.com/office/officeart/2005/8/layout/orgChart1"/>
    <dgm:cxn modelId="{43E6A8C0-A2C0-47EF-91D6-E90834E9801C}" type="presParOf" srcId="{16DC6C9C-77F1-4BE0-B9C9-1E782BAA7CCF}" destId="{11B50F69-E9DD-4441-B256-626B1A77DA17}" srcOrd="0" destOrd="0" presId="urn:microsoft.com/office/officeart/2005/8/layout/orgChart1"/>
    <dgm:cxn modelId="{F22C732B-C7E0-4B23-8428-435FE5553397}" type="presParOf" srcId="{11B50F69-E9DD-4441-B256-626B1A77DA17}" destId="{CA61A45F-B093-4800-B212-A20D3FAED446}" srcOrd="0" destOrd="0" presId="urn:microsoft.com/office/officeart/2005/8/layout/orgChart1"/>
    <dgm:cxn modelId="{92DF5033-418F-42E5-99F8-FF34C0224223}" type="presParOf" srcId="{11B50F69-E9DD-4441-B256-626B1A77DA17}" destId="{1C43D358-F443-484D-958F-C604A04C6C26}" srcOrd="1" destOrd="0" presId="urn:microsoft.com/office/officeart/2005/8/layout/orgChart1"/>
    <dgm:cxn modelId="{876EA4D9-AAB1-4699-9AD3-D3E568077A55}" type="presParOf" srcId="{16DC6C9C-77F1-4BE0-B9C9-1E782BAA7CCF}" destId="{FA17BF09-C79D-4F1A-827F-A976B5349484}" srcOrd="1" destOrd="0" presId="urn:microsoft.com/office/officeart/2005/8/layout/orgChart1"/>
    <dgm:cxn modelId="{E5C8086B-CBAB-4C37-8FA5-75303E988AF3}" type="presParOf" srcId="{16DC6C9C-77F1-4BE0-B9C9-1E782BAA7CCF}" destId="{1F45C14B-1896-47C3-A2EC-8E48D034A764}" srcOrd="2" destOrd="0" presId="urn:microsoft.com/office/officeart/2005/8/layout/orgChart1"/>
    <dgm:cxn modelId="{BD7C2F37-0DBA-4D1E-997D-D0B70E0A8C49}" type="presParOf" srcId="{E4534296-9138-45B2-9A19-AE047FC93747}" destId="{C614C1F0-824E-4BD7-890E-1622C92F368F}" srcOrd="2" destOrd="0" presId="urn:microsoft.com/office/officeart/2005/8/layout/orgChart1"/>
    <dgm:cxn modelId="{238C05CB-CAFA-4962-BD4D-F1E3B37EA494}" type="presParOf" srcId="{E4534296-9138-45B2-9A19-AE047FC93747}" destId="{B82B0FDA-86BC-4B3A-BC18-E3CCCAAE6803}" srcOrd="3" destOrd="0" presId="urn:microsoft.com/office/officeart/2005/8/layout/orgChart1"/>
    <dgm:cxn modelId="{DA9436DE-513C-42B6-93C5-1AF5CBBB9E02}" type="presParOf" srcId="{B82B0FDA-86BC-4B3A-BC18-E3CCCAAE6803}" destId="{3364E2FA-B4E4-4B65-8304-A2358CC4915B}" srcOrd="0" destOrd="0" presId="urn:microsoft.com/office/officeart/2005/8/layout/orgChart1"/>
    <dgm:cxn modelId="{E2771EA3-CD94-4955-A1E3-62237EEA0936}" type="presParOf" srcId="{3364E2FA-B4E4-4B65-8304-A2358CC4915B}" destId="{0567931A-8BA3-4C3B-B920-D64CF6F77D26}" srcOrd="0" destOrd="0" presId="urn:microsoft.com/office/officeart/2005/8/layout/orgChart1"/>
    <dgm:cxn modelId="{4C1AB56F-03D6-486B-83C8-78B8BC2831AB}" type="presParOf" srcId="{3364E2FA-B4E4-4B65-8304-A2358CC4915B}" destId="{C7B98DDB-C956-4CDD-A613-DD45CA2815CC}" srcOrd="1" destOrd="0" presId="urn:microsoft.com/office/officeart/2005/8/layout/orgChart1"/>
    <dgm:cxn modelId="{22A8A896-FF06-4DB7-A53A-C722C6A31895}" type="presParOf" srcId="{B82B0FDA-86BC-4B3A-BC18-E3CCCAAE6803}" destId="{48A041A9-1473-4097-98EF-123E26B9828D}" srcOrd="1" destOrd="0" presId="urn:microsoft.com/office/officeart/2005/8/layout/orgChart1"/>
    <dgm:cxn modelId="{CC59F758-5A96-4892-BD58-2377694F8B27}" type="presParOf" srcId="{B82B0FDA-86BC-4B3A-BC18-E3CCCAAE6803}" destId="{4AE7AE5A-FC44-4190-A95B-0CFEB2374696}" srcOrd="2" destOrd="0" presId="urn:microsoft.com/office/officeart/2005/8/layout/orgChart1"/>
    <dgm:cxn modelId="{2FE8299D-3C72-40E7-AEB2-CDC1F96F6B07}" type="presParOf" srcId="{E4534296-9138-45B2-9A19-AE047FC93747}" destId="{83EEBEC0-4904-494C-8EBE-1217C0901E16}" srcOrd="4" destOrd="0" presId="urn:microsoft.com/office/officeart/2005/8/layout/orgChart1"/>
    <dgm:cxn modelId="{F4D36724-E3EC-4E8D-90C5-076CEA6F6A19}" type="presParOf" srcId="{E4534296-9138-45B2-9A19-AE047FC93747}" destId="{00156BC7-612A-4463-A92D-9AF4D9B5DC86}" srcOrd="5" destOrd="0" presId="urn:microsoft.com/office/officeart/2005/8/layout/orgChart1"/>
    <dgm:cxn modelId="{A05690C8-E45E-4C41-816C-70784D5226AB}" type="presParOf" srcId="{00156BC7-612A-4463-A92D-9AF4D9B5DC86}" destId="{53814B5D-5D6F-4036-A6F5-ADD27BCF1B62}" srcOrd="0" destOrd="0" presId="urn:microsoft.com/office/officeart/2005/8/layout/orgChart1"/>
    <dgm:cxn modelId="{7AD101F8-5E2E-442C-9B5A-B8909E037453}" type="presParOf" srcId="{53814B5D-5D6F-4036-A6F5-ADD27BCF1B62}" destId="{D5490812-76AE-4797-AEDC-E294F3FBA7E0}" srcOrd="0" destOrd="0" presId="urn:microsoft.com/office/officeart/2005/8/layout/orgChart1"/>
    <dgm:cxn modelId="{5FB0206F-8298-4E69-916C-EF3287A46E5D}" type="presParOf" srcId="{53814B5D-5D6F-4036-A6F5-ADD27BCF1B62}" destId="{AF3DAB2A-FE76-41FC-B121-5526437BEA12}" srcOrd="1" destOrd="0" presId="urn:microsoft.com/office/officeart/2005/8/layout/orgChart1"/>
    <dgm:cxn modelId="{1B943009-A80E-422C-8DE1-C42793AF1795}" type="presParOf" srcId="{00156BC7-612A-4463-A92D-9AF4D9B5DC86}" destId="{1CFC3FAF-9F87-47CB-8E11-681C4CD37F35}" srcOrd="1" destOrd="0" presId="urn:microsoft.com/office/officeart/2005/8/layout/orgChart1"/>
    <dgm:cxn modelId="{C9301140-BE05-48A7-AAE3-1A279DE0AD05}" type="presParOf" srcId="{00156BC7-612A-4463-A92D-9AF4D9B5DC86}" destId="{3C99B1F8-ECC0-4343-B5CF-5D0EBD83AA5A}" srcOrd="2" destOrd="0" presId="urn:microsoft.com/office/officeart/2005/8/layout/orgChart1"/>
    <dgm:cxn modelId="{FA66B440-BDCD-4F50-8774-9BDE3882C758}" type="presParOf" srcId="{9B48CD9E-BB0A-4DF5-8E85-F54593A8355C}" destId="{4D0C2EF7-B4CC-48B9-89D5-E51C8C42F336}" srcOrd="2" destOrd="0" presId="urn:microsoft.com/office/officeart/2005/8/layout/orgChart1"/>
    <dgm:cxn modelId="{39C9CB23-8CCB-41FC-87E5-046A53EDBE6A}" type="presParOf" srcId="{75324308-073E-4830-B1A6-2215E36614C9}" destId="{C5F6D131-CEEA-4157-ABB3-78A6645FE8B3}" srcOrd="2" destOrd="0" presId="urn:microsoft.com/office/officeart/2005/8/layout/orgChart1"/>
    <dgm:cxn modelId="{912D2F46-8BC3-4C55-9303-C070856B0927}" type="presParOf" srcId="{75324308-073E-4830-B1A6-2215E36614C9}" destId="{67598C38-9BE6-45B8-BB2F-630E34DB7100}" srcOrd="3" destOrd="0" presId="urn:microsoft.com/office/officeart/2005/8/layout/orgChart1"/>
    <dgm:cxn modelId="{3AB67FF6-5FB5-4710-ABFD-240E8F4E7C9C}" type="presParOf" srcId="{67598C38-9BE6-45B8-BB2F-630E34DB7100}" destId="{36A4687B-54E0-4F91-AE4A-793E58EB73B6}" srcOrd="0" destOrd="0" presId="urn:microsoft.com/office/officeart/2005/8/layout/orgChart1"/>
    <dgm:cxn modelId="{2ED997B4-3E0C-41B2-B914-862567791023}" type="presParOf" srcId="{36A4687B-54E0-4F91-AE4A-793E58EB73B6}" destId="{1A2AB01D-483D-468E-8021-7FC465593388}" srcOrd="0" destOrd="0" presId="urn:microsoft.com/office/officeart/2005/8/layout/orgChart1"/>
    <dgm:cxn modelId="{3EC76393-3A2D-4C77-965C-F1500AC8630B}" type="presParOf" srcId="{36A4687B-54E0-4F91-AE4A-793E58EB73B6}" destId="{2D951FCC-9DDD-4ECE-AEFC-A226BA7901BC}" srcOrd="1" destOrd="0" presId="urn:microsoft.com/office/officeart/2005/8/layout/orgChart1"/>
    <dgm:cxn modelId="{E54750D1-22CD-4D7F-ADD0-4A003EE63F5C}" type="presParOf" srcId="{67598C38-9BE6-45B8-BB2F-630E34DB7100}" destId="{EE52A611-E4E9-4F44-9543-05B19F34B32F}" srcOrd="1" destOrd="0" presId="urn:microsoft.com/office/officeart/2005/8/layout/orgChart1"/>
    <dgm:cxn modelId="{DD2A7021-5174-4D26-8165-AB95130589DC}" type="presParOf" srcId="{EE52A611-E4E9-4F44-9543-05B19F34B32F}" destId="{20F8D9C9-18AE-4535-94E2-083377AE2F9B}" srcOrd="0" destOrd="0" presId="urn:microsoft.com/office/officeart/2005/8/layout/orgChart1"/>
    <dgm:cxn modelId="{A64BA04E-0556-4A7E-8AAB-AD4D0094DCA6}" type="presParOf" srcId="{EE52A611-E4E9-4F44-9543-05B19F34B32F}" destId="{4C756CE6-9BF4-4C7D-9988-3CADB9B2A654}" srcOrd="1" destOrd="0" presId="urn:microsoft.com/office/officeart/2005/8/layout/orgChart1"/>
    <dgm:cxn modelId="{37029A3F-0855-4B74-B141-4006052FAF1A}" type="presParOf" srcId="{4C756CE6-9BF4-4C7D-9988-3CADB9B2A654}" destId="{287BDE3B-BF9E-4D09-908B-5880114D72C8}" srcOrd="0" destOrd="0" presId="urn:microsoft.com/office/officeart/2005/8/layout/orgChart1"/>
    <dgm:cxn modelId="{6129C4E6-A8AE-448F-9FB4-FD49AE93BAF6}" type="presParOf" srcId="{287BDE3B-BF9E-4D09-908B-5880114D72C8}" destId="{76DFB230-D515-45CB-95DC-5D668D35F228}" srcOrd="0" destOrd="0" presId="urn:microsoft.com/office/officeart/2005/8/layout/orgChart1"/>
    <dgm:cxn modelId="{94FABC8B-0518-4B0E-AD8C-128CB66E4391}" type="presParOf" srcId="{287BDE3B-BF9E-4D09-908B-5880114D72C8}" destId="{99A729BB-5BB9-4B53-A40C-5C152CF9FB7F}" srcOrd="1" destOrd="0" presId="urn:microsoft.com/office/officeart/2005/8/layout/orgChart1"/>
    <dgm:cxn modelId="{648E1E6F-50F2-47E4-A295-F4D470A0850C}" type="presParOf" srcId="{4C756CE6-9BF4-4C7D-9988-3CADB9B2A654}" destId="{9838BB60-AAF1-4062-81A6-F4B4DA1AD66C}" srcOrd="1" destOrd="0" presId="urn:microsoft.com/office/officeart/2005/8/layout/orgChart1"/>
    <dgm:cxn modelId="{B0848FFA-0399-4941-94C8-5AC6CBF9C4C7}" type="presParOf" srcId="{4C756CE6-9BF4-4C7D-9988-3CADB9B2A654}" destId="{1469FC71-422B-4FAF-BFF1-8A7C8D3BDBFB}" srcOrd="2" destOrd="0" presId="urn:microsoft.com/office/officeart/2005/8/layout/orgChart1"/>
    <dgm:cxn modelId="{8D2669CE-F76C-4F36-85AD-18CAE3509265}" type="presParOf" srcId="{EE52A611-E4E9-4F44-9543-05B19F34B32F}" destId="{F83509D7-F06C-4780-8C48-81A6AEE70FA9}" srcOrd="2" destOrd="0" presId="urn:microsoft.com/office/officeart/2005/8/layout/orgChart1"/>
    <dgm:cxn modelId="{E37B8DB1-37E9-42E2-A371-F44EAC4E6D53}" type="presParOf" srcId="{EE52A611-E4E9-4F44-9543-05B19F34B32F}" destId="{6CE7C183-6357-41A1-ABA1-C5E0050549DE}" srcOrd="3" destOrd="0" presId="urn:microsoft.com/office/officeart/2005/8/layout/orgChart1"/>
    <dgm:cxn modelId="{6D5E3560-1CF3-4CA0-AD0A-E459FE635927}" type="presParOf" srcId="{6CE7C183-6357-41A1-ABA1-C5E0050549DE}" destId="{39D91390-4A1E-4401-84D8-AF758A0F94A7}" srcOrd="0" destOrd="0" presId="urn:microsoft.com/office/officeart/2005/8/layout/orgChart1"/>
    <dgm:cxn modelId="{43EFD623-019E-4BC2-972E-B31B9E9D0EF0}" type="presParOf" srcId="{39D91390-4A1E-4401-84D8-AF758A0F94A7}" destId="{3DE93131-6365-45FF-AFBC-0DE11B9E0768}" srcOrd="0" destOrd="0" presId="urn:microsoft.com/office/officeart/2005/8/layout/orgChart1"/>
    <dgm:cxn modelId="{8B7AA9B3-9AF1-493C-AA42-AAFADE3A509A}" type="presParOf" srcId="{39D91390-4A1E-4401-84D8-AF758A0F94A7}" destId="{982F1F30-C97C-490A-8D8A-F4677F0BD678}" srcOrd="1" destOrd="0" presId="urn:microsoft.com/office/officeart/2005/8/layout/orgChart1"/>
    <dgm:cxn modelId="{ACF1F3A2-50F8-49F6-A304-90B6071597B7}" type="presParOf" srcId="{6CE7C183-6357-41A1-ABA1-C5E0050549DE}" destId="{AAF2F1EB-F756-4F5E-B484-A3532DF87B04}" srcOrd="1" destOrd="0" presId="urn:microsoft.com/office/officeart/2005/8/layout/orgChart1"/>
    <dgm:cxn modelId="{4A6A2150-D35E-44A9-B537-0D65CC941C53}" type="presParOf" srcId="{6CE7C183-6357-41A1-ABA1-C5E0050549DE}" destId="{DC05A438-B506-486F-99E9-39B4D934845F}" srcOrd="2" destOrd="0" presId="urn:microsoft.com/office/officeart/2005/8/layout/orgChart1"/>
    <dgm:cxn modelId="{75EA217B-3C85-4C86-B3CB-01019E039924}" type="presParOf" srcId="{EE52A611-E4E9-4F44-9543-05B19F34B32F}" destId="{0055778E-616C-4210-B7D4-9BA4E52102BF}" srcOrd="4" destOrd="0" presId="urn:microsoft.com/office/officeart/2005/8/layout/orgChart1"/>
    <dgm:cxn modelId="{61239614-00EE-4A70-BF39-B3A1F9C9FFC1}" type="presParOf" srcId="{EE52A611-E4E9-4F44-9543-05B19F34B32F}" destId="{8612BA34-C286-4B60-ADA6-627A273ADD7D}" srcOrd="5" destOrd="0" presId="urn:microsoft.com/office/officeart/2005/8/layout/orgChart1"/>
    <dgm:cxn modelId="{5D3609D8-19C9-4B93-BF2A-0F7D25F88575}" type="presParOf" srcId="{8612BA34-C286-4B60-ADA6-627A273ADD7D}" destId="{0B0DBAD1-D0DD-4333-BE43-BBF6A6340B8B}" srcOrd="0" destOrd="0" presId="urn:microsoft.com/office/officeart/2005/8/layout/orgChart1"/>
    <dgm:cxn modelId="{563C1B37-21F5-4C10-BDA9-666414787866}" type="presParOf" srcId="{0B0DBAD1-D0DD-4333-BE43-BBF6A6340B8B}" destId="{0F3AC4A7-7DA6-4D40-8EB2-D41FB0480DCB}" srcOrd="0" destOrd="0" presId="urn:microsoft.com/office/officeart/2005/8/layout/orgChart1"/>
    <dgm:cxn modelId="{1AD63160-9620-4C34-B8C8-4FF9F35B9616}" type="presParOf" srcId="{0B0DBAD1-D0DD-4333-BE43-BBF6A6340B8B}" destId="{0FD3D6F3-2DE9-4CC7-8420-02997AAF134C}" srcOrd="1" destOrd="0" presId="urn:microsoft.com/office/officeart/2005/8/layout/orgChart1"/>
    <dgm:cxn modelId="{63BD818D-8B7E-466E-9A13-D0FA422DE999}" type="presParOf" srcId="{8612BA34-C286-4B60-ADA6-627A273ADD7D}" destId="{C23291E9-E0CE-4CCE-886F-58E47B075BB5}" srcOrd="1" destOrd="0" presId="urn:microsoft.com/office/officeart/2005/8/layout/orgChart1"/>
    <dgm:cxn modelId="{D6EBC5AA-1A7F-447C-890C-4E1FD70A1DBE}" type="presParOf" srcId="{8612BA34-C286-4B60-ADA6-627A273ADD7D}" destId="{21233A70-583F-41CD-BB59-1388BB20C255}" srcOrd="2" destOrd="0" presId="urn:microsoft.com/office/officeart/2005/8/layout/orgChart1"/>
    <dgm:cxn modelId="{3324FCF4-C801-4A65-B81D-FDAF27A3EE5C}" type="presParOf" srcId="{67598C38-9BE6-45B8-BB2F-630E34DB7100}" destId="{EB6FF8C4-425E-4E11-B8CD-56BB26FE9AF0}" srcOrd="2" destOrd="0" presId="urn:microsoft.com/office/officeart/2005/8/layout/orgChart1"/>
    <dgm:cxn modelId="{A4203609-12EB-4CA6-BFD6-AC882AC3842D}" type="presParOf" srcId="{75324308-073E-4830-B1A6-2215E36614C9}" destId="{E064FFD6-DA07-4EAA-A110-2E8B02A391FA}" srcOrd="4" destOrd="0" presId="urn:microsoft.com/office/officeart/2005/8/layout/orgChart1"/>
    <dgm:cxn modelId="{69297B12-488E-4B4B-AEC9-4B1F440B8B27}" type="presParOf" srcId="{75324308-073E-4830-B1A6-2215E36614C9}" destId="{F79DF931-1004-42A0-A86F-543FE81FE83A}" srcOrd="5" destOrd="0" presId="urn:microsoft.com/office/officeart/2005/8/layout/orgChart1"/>
    <dgm:cxn modelId="{4EE40724-08B0-414B-9C78-E2A7DD8B7354}" type="presParOf" srcId="{F79DF931-1004-42A0-A86F-543FE81FE83A}" destId="{D22CBE0B-1D32-45C6-881D-6DDD11210251}" srcOrd="0" destOrd="0" presId="urn:microsoft.com/office/officeart/2005/8/layout/orgChart1"/>
    <dgm:cxn modelId="{F5FFEE34-D598-4969-B103-AC85AC07C3EA}" type="presParOf" srcId="{D22CBE0B-1D32-45C6-881D-6DDD11210251}" destId="{7B5ABD02-98E3-450A-ADAE-EAA8DC013585}" srcOrd="0" destOrd="0" presId="urn:microsoft.com/office/officeart/2005/8/layout/orgChart1"/>
    <dgm:cxn modelId="{8D854EED-D84B-4AC2-A809-B58C78930A48}" type="presParOf" srcId="{D22CBE0B-1D32-45C6-881D-6DDD11210251}" destId="{D02EA978-334C-4DBE-B0A8-ED498E2280AC}" srcOrd="1" destOrd="0" presId="urn:microsoft.com/office/officeart/2005/8/layout/orgChart1"/>
    <dgm:cxn modelId="{7348F783-1CAC-47AC-89CB-50E48B0262D6}" type="presParOf" srcId="{F79DF931-1004-42A0-A86F-543FE81FE83A}" destId="{FA7D4B87-D9B7-41BC-8426-E9120A7A2F3A}" srcOrd="1" destOrd="0" presId="urn:microsoft.com/office/officeart/2005/8/layout/orgChart1"/>
    <dgm:cxn modelId="{F31F118A-B704-429F-A871-4478444101AC}" type="presParOf" srcId="{FA7D4B87-D9B7-41BC-8426-E9120A7A2F3A}" destId="{1C7E6AAB-64A1-4DB5-B615-9FB7ED6867AE}" srcOrd="0" destOrd="0" presId="urn:microsoft.com/office/officeart/2005/8/layout/orgChart1"/>
    <dgm:cxn modelId="{17716450-7735-410D-8B67-7698B44DAA3A}" type="presParOf" srcId="{FA7D4B87-D9B7-41BC-8426-E9120A7A2F3A}" destId="{DFF18A2B-1D82-4498-A106-0F0AA3C3C6A5}" srcOrd="1" destOrd="0" presId="urn:microsoft.com/office/officeart/2005/8/layout/orgChart1"/>
    <dgm:cxn modelId="{C7FA1098-0162-419F-A3CD-04C38FF90EF1}" type="presParOf" srcId="{DFF18A2B-1D82-4498-A106-0F0AA3C3C6A5}" destId="{4C2AE36B-C2E3-4301-82CF-D990193AF670}" srcOrd="0" destOrd="0" presId="urn:microsoft.com/office/officeart/2005/8/layout/orgChart1"/>
    <dgm:cxn modelId="{F97EF213-FDD9-4F92-B125-EB8CC3AD09FD}" type="presParOf" srcId="{4C2AE36B-C2E3-4301-82CF-D990193AF670}" destId="{73007B06-DFB8-4C36-AB1D-8F54ADDED120}" srcOrd="0" destOrd="0" presId="urn:microsoft.com/office/officeart/2005/8/layout/orgChart1"/>
    <dgm:cxn modelId="{B37E149D-38AF-408A-92D8-267FD6B04667}" type="presParOf" srcId="{4C2AE36B-C2E3-4301-82CF-D990193AF670}" destId="{8BFA83BC-2D23-498D-9BF2-FB347B1C4420}" srcOrd="1" destOrd="0" presId="urn:microsoft.com/office/officeart/2005/8/layout/orgChart1"/>
    <dgm:cxn modelId="{2CFB6E28-9295-4CC6-A17D-47F02B6847EB}" type="presParOf" srcId="{DFF18A2B-1D82-4498-A106-0F0AA3C3C6A5}" destId="{851189A0-D37F-473F-844E-3A8FFA6CB168}" srcOrd="1" destOrd="0" presId="urn:microsoft.com/office/officeart/2005/8/layout/orgChart1"/>
    <dgm:cxn modelId="{79E1E2A9-0E97-48E7-A437-55E70B0D9A95}" type="presParOf" srcId="{DFF18A2B-1D82-4498-A106-0F0AA3C3C6A5}" destId="{CA48D4F3-80E1-49EA-97D5-BD4080867F3E}" srcOrd="2" destOrd="0" presId="urn:microsoft.com/office/officeart/2005/8/layout/orgChart1"/>
    <dgm:cxn modelId="{DA7D8BD6-123D-4AEB-B59C-15066A11EB28}" type="presParOf" srcId="{F79DF931-1004-42A0-A86F-543FE81FE83A}" destId="{16F0F4F6-C344-46D4-B384-630B9B771350}" srcOrd="2" destOrd="0" presId="urn:microsoft.com/office/officeart/2005/8/layout/orgChart1"/>
    <dgm:cxn modelId="{4A5991C5-7849-4161-BE84-F25C6128843A}"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B1785AB6-3009-4B10-AB47-C004D7E77E0B}" type="presOf" srcId="{3BCC51FE-1D12-4FCA-AE6F-68D80983C798}" destId="{1B18F1FB-55A7-46B2-B64E-1A793D036B00}" srcOrd="0" destOrd="0" presId="urn:microsoft.com/office/officeart/2005/8/layout/orgChart1"/>
    <dgm:cxn modelId="{048FD685-C4E9-4429-8F8C-CE9C02EF15A9}" type="presOf" srcId="{1216F9AA-41D3-427D-8229-66CC98A33E6B}" destId="{590FBBAD-C154-4CB4-BE8B-F8E70B743AC2}" srcOrd="1"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BCCC564C-41CC-499C-809C-B400C06BF552}" type="presOf" srcId="{DFA2588A-EC81-461C-B84F-255D76352083}" destId="{3A1BAED5-3DEC-4C4B-9701-9EF4746C174C}" srcOrd="0" destOrd="0" presId="urn:microsoft.com/office/officeart/2005/8/layout/orgChart1"/>
    <dgm:cxn modelId="{64D50684-0E1C-44AE-AA37-7A07A9425F04}" type="presOf" srcId="{39390065-343E-4E7C-A346-0AE8523616AA}" destId="{3547FE91-879D-4D10-8197-A7B56CD3D01B}" srcOrd="0"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585A7360-3341-42B7-9EB1-6D8E329DEE48}" type="presOf" srcId="{D98B4735-2EB0-4768-86F0-AF22BE04EA68}" destId="{C6674D32-3A22-46EF-8384-720E2ED960A5}" srcOrd="0" destOrd="0" presId="urn:microsoft.com/office/officeart/2005/8/layout/orgChart1"/>
    <dgm:cxn modelId="{370DE210-9AB3-4B50-AA85-E28DBB34C09C}" type="presOf" srcId="{DFC603BF-A075-481F-9A97-23C7059CA8AA}" destId="{07C66E25-E3BC-4792-9DDD-E36C1ABDBD80}" srcOrd="0"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948974EF-B05C-4EA5-A445-9C9C4730FDEA}" type="presOf" srcId="{CBCF284D-9086-4196-A6C3-38FBF9767081}" destId="{D00B58D9-F7BD-4298-AB31-F7101AD108CE}" srcOrd="1"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9911EF8A-D2EC-4573-8A13-DDC1552E97CA}" type="presOf" srcId="{111593EE-0B97-4F89-B1F8-5D5ECBDA308A}" destId="{50E1579B-310E-481E-8422-A8FC5F5E6349}" srcOrd="0" destOrd="0" presId="urn:microsoft.com/office/officeart/2005/8/layout/orgChart1"/>
    <dgm:cxn modelId="{014D6DD9-6318-4432-95D0-73B598359CA3}" type="presOf" srcId="{BA8E75E4-CF15-436A-AB1F-E19EF90D9374}" destId="{465BA72D-DA7C-49C8-97D9-FCDDF1C6CDDF}" srcOrd="0" destOrd="0" presId="urn:microsoft.com/office/officeart/2005/8/layout/orgChart1"/>
    <dgm:cxn modelId="{661ABFBE-BA0B-4D00-8F9C-83AA45678E28}" type="presOf" srcId="{D98B4735-2EB0-4768-86F0-AF22BE04EA68}" destId="{505DE3AE-47CF-4897-BBB2-3B2BD5F058B3}" srcOrd="1" destOrd="0" presId="urn:microsoft.com/office/officeart/2005/8/layout/orgChart1"/>
    <dgm:cxn modelId="{C6764993-AAD9-407E-8155-DC8CBFA6D71B}" type="presOf" srcId="{3BCC51FE-1D12-4FCA-AE6F-68D80983C798}" destId="{BFFEC9A0-CA4D-41BE-A5A9-52F74E9ADD3B}" srcOrd="1" destOrd="0" presId="urn:microsoft.com/office/officeart/2005/8/layout/orgChart1"/>
    <dgm:cxn modelId="{1C6B90E5-4F39-4B5F-B1EA-1B16EA7BD149}" type="presOf" srcId="{1216F9AA-41D3-427D-8229-66CC98A33E6B}" destId="{510E3831-A084-42C1-B7CD-598F169A0F74}" srcOrd="0" destOrd="0" presId="urn:microsoft.com/office/officeart/2005/8/layout/orgChart1"/>
    <dgm:cxn modelId="{493A046E-8A8C-473F-BB42-2B3E3AED2346}" type="presOf" srcId="{22EB918C-FE3D-443A-A458-98B3B61569BA}" destId="{DD6DEAC7-1CB2-4E8E-83DA-D9C938F2553F}" srcOrd="0" destOrd="0" presId="urn:microsoft.com/office/officeart/2005/8/layout/orgChart1"/>
    <dgm:cxn modelId="{4FF2DAA6-4B89-4787-BA17-79C2F3493FD3}" type="presOf" srcId="{ECE14618-2664-468F-B163-EAF79632AEA1}" destId="{10B32A5D-5873-4FEF-9F38-695F41C9FD0F}" srcOrd="0" destOrd="0" presId="urn:microsoft.com/office/officeart/2005/8/layout/orgChart1"/>
    <dgm:cxn modelId="{B0ED826D-8242-42FC-B1A9-650BE841DD82}" type="presOf" srcId="{6A54845D-7C14-41A8-8029-A3A84DD0DFE1}" destId="{E0B52EFD-95F3-4ACE-9875-1C5423B13CC4}" srcOrd="1" destOrd="0" presId="urn:microsoft.com/office/officeart/2005/8/layout/orgChart1"/>
    <dgm:cxn modelId="{B470CB0E-AFFD-41BD-B8E3-D5946E7C965B}" type="presOf" srcId="{2725B11C-99B0-437F-9771-FB11B6D01FB2}" destId="{0775CC2E-FEE4-412C-9C07-E989EC5993EF}" srcOrd="1"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16A54B67-BAE6-4D25-B505-E55D466D0374}" type="presOf" srcId="{B51675AC-1BC7-4B23-BCD5-AF6F5050022A}" destId="{B8B8ED72-7079-432A-9811-82D0A033571B}"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C29EBBAA-822D-459E-BA6A-AE34895D0E25}" type="presOf" srcId="{D6636FBA-991C-473D-853C-404ABB8F90A0}" destId="{0840876E-0D9F-4BEB-A20F-1081030313E1}"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5B10C6C6-E073-43B8-A2A6-0CBB24B9B1D7}" type="presOf" srcId="{FD7A603C-772B-4106-AFEA-C6D8C34D1DA2}" destId="{792A89AF-B7CF-4B1C-9CFC-19BB77CA9CB2}" srcOrd="0" destOrd="0" presId="urn:microsoft.com/office/officeart/2005/8/layout/orgChart1"/>
    <dgm:cxn modelId="{AE9D89D7-1F64-470B-854F-5FBF530FB7A6}" type="presOf" srcId="{F8DEBA42-B341-4BEE-8DAB-A18A35B90378}" destId="{0287315F-1C10-410F-9746-C561908391AD}" srcOrd="0" destOrd="0" presId="urn:microsoft.com/office/officeart/2005/8/layout/orgChart1"/>
    <dgm:cxn modelId="{45C9A539-CC5D-4B49-BCFB-F1FAEDCE92C3}" type="presOf" srcId="{6A54845D-7C14-41A8-8029-A3A84DD0DFE1}" destId="{C2CE85CF-E394-4625-9E78-7196441C8759}" srcOrd="0" destOrd="0" presId="urn:microsoft.com/office/officeart/2005/8/layout/orgChart1"/>
    <dgm:cxn modelId="{19E19708-CA66-47E5-80D8-F1E5F6F71DB1}" type="presOf" srcId="{2897BF77-FD0A-414A-9AF0-42C79E013B9F}" destId="{937B84EF-54B4-4F1F-8AE5-2DE1E793E899}"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058292B4-22D4-4B6E-AFD4-4611726B807D}" type="presOf" srcId="{2725B11C-99B0-437F-9771-FB11B6D01FB2}" destId="{7013BAF1-77AB-4D3C-B976-BF23DA2C07D6}" srcOrd="0"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5647A179-E09D-44B8-8FE6-2BE25940EC95}" type="presOf" srcId="{ECE14618-2664-468F-B163-EAF79632AEA1}" destId="{0FACDE69-7BEA-4DCC-B3B4-C1E27FA79EA0}" srcOrd="1" destOrd="0" presId="urn:microsoft.com/office/officeart/2005/8/layout/orgChart1"/>
    <dgm:cxn modelId="{4E39FDD7-8227-4DED-81C6-FE14002D3B1B}" type="presOf" srcId="{111593EE-0B97-4F89-B1F8-5D5ECBDA308A}" destId="{CFD8E638-5E7F-40E4-8A77-757A1B80789B}" srcOrd="1" destOrd="0" presId="urn:microsoft.com/office/officeart/2005/8/layout/orgChart1"/>
    <dgm:cxn modelId="{ECD0AD64-B63E-4D1B-8690-2BBEB772B124}" type="presOf" srcId="{DFC603BF-A075-481F-9A97-23C7059CA8AA}" destId="{1F8D47B7-CA44-466C-B403-E4EDB222F8C6}" srcOrd="1" destOrd="0" presId="urn:microsoft.com/office/officeart/2005/8/layout/orgChart1"/>
    <dgm:cxn modelId="{509AE7E0-7450-47BA-8C04-6D2F418F4839}" type="presOf" srcId="{CBCF284D-9086-4196-A6C3-38FBF9767081}" destId="{71730F52-2510-4DAA-B53C-1E3B7EA58803}" srcOrd="0" destOrd="0" presId="urn:microsoft.com/office/officeart/2005/8/layout/orgChart1"/>
    <dgm:cxn modelId="{31796939-2D86-45A1-9902-A8E9FE0F6AED}" type="presParOf" srcId="{B8B8ED72-7079-432A-9811-82D0A033571B}" destId="{9F373FE1-D979-4C78-ADF2-36EFE407891E}" srcOrd="0" destOrd="0" presId="urn:microsoft.com/office/officeart/2005/8/layout/orgChart1"/>
    <dgm:cxn modelId="{4FB2669E-890A-462A-8479-767B66704ED9}" type="presParOf" srcId="{9F373FE1-D979-4C78-ADF2-36EFE407891E}" destId="{7D31CBA5-C544-471B-AE78-5CBE9F679112}" srcOrd="0" destOrd="0" presId="urn:microsoft.com/office/officeart/2005/8/layout/orgChart1"/>
    <dgm:cxn modelId="{056B8121-C593-4A8A-9537-E1D8717145D2}" type="presParOf" srcId="{7D31CBA5-C544-471B-AE78-5CBE9F679112}" destId="{7013BAF1-77AB-4D3C-B976-BF23DA2C07D6}" srcOrd="0" destOrd="0" presId="urn:microsoft.com/office/officeart/2005/8/layout/orgChart1"/>
    <dgm:cxn modelId="{1DC0A24B-224F-4425-B3DB-AD96A9B85DC8}" type="presParOf" srcId="{7D31CBA5-C544-471B-AE78-5CBE9F679112}" destId="{0775CC2E-FEE4-412C-9C07-E989EC5993EF}" srcOrd="1" destOrd="0" presId="urn:microsoft.com/office/officeart/2005/8/layout/orgChart1"/>
    <dgm:cxn modelId="{71B198E0-5CA9-460A-A92F-15D13D7C8B62}" type="presParOf" srcId="{9F373FE1-D979-4C78-ADF2-36EFE407891E}" destId="{8FA8D280-5303-4459-B68A-775E3824D280}" srcOrd="1" destOrd="0" presId="urn:microsoft.com/office/officeart/2005/8/layout/orgChart1"/>
    <dgm:cxn modelId="{AD77FD9D-FEC1-4C2C-B443-BE4DDB560FC8}" type="presParOf" srcId="{8FA8D280-5303-4459-B68A-775E3824D280}" destId="{3547FE91-879D-4D10-8197-A7B56CD3D01B}" srcOrd="0" destOrd="0" presId="urn:microsoft.com/office/officeart/2005/8/layout/orgChart1"/>
    <dgm:cxn modelId="{B02B9E02-B180-493E-904C-6F76D8A6B59F}" type="presParOf" srcId="{8FA8D280-5303-4459-B68A-775E3824D280}" destId="{559398A5-86A3-41C4-8400-49A2590B301B}" srcOrd="1" destOrd="0" presId="urn:microsoft.com/office/officeart/2005/8/layout/orgChart1"/>
    <dgm:cxn modelId="{11FC761A-ADE1-4621-A1A4-DB7292D581B2}" type="presParOf" srcId="{559398A5-86A3-41C4-8400-49A2590B301B}" destId="{83A71C5D-FE08-4280-8A35-E79E183D6BFA}" srcOrd="0" destOrd="0" presId="urn:microsoft.com/office/officeart/2005/8/layout/orgChart1"/>
    <dgm:cxn modelId="{8A902286-33BF-4CB5-B073-296556264D3A}" type="presParOf" srcId="{83A71C5D-FE08-4280-8A35-E79E183D6BFA}" destId="{1B18F1FB-55A7-46B2-B64E-1A793D036B00}" srcOrd="0" destOrd="0" presId="urn:microsoft.com/office/officeart/2005/8/layout/orgChart1"/>
    <dgm:cxn modelId="{22942E9E-109B-4CC0-B617-4D4286640EE1}" type="presParOf" srcId="{83A71C5D-FE08-4280-8A35-E79E183D6BFA}" destId="{BFFEC9A0-CA4D-41BE-A5A9-52F74E9ADD3B}" srcOrd="1" destOrd="0" presId="urn:microsoft.com/office/officeart/2005/8/layout/orgChart1"/>
    <dgm:cxn modelId="{968F08E7-96A2-4E8D-BA58-C620F32683AB}" type="presParOf" srcId="{559398A5-86A3-41C4-8400-49A2590B301B}" destId="{9881F128-CFBE-4B17-9174-B40245118643}" srcOrd="1" destOrd="0" presId="urn:microsoft.com/office/officeart/2005/8/layout/orgChart1"/>
    <dgm:cxn modelId="{A8142316-F19D-45DB-A175-702E63AD82DC}" type="presParOf" srcId="{559398A5-86A3-41C4-8400-49A2590B301B}" destId="{833A1C18-A920-474A-BD4C-DC0068B06B30}" srcOrd="2" destOrd="0" presId="urn:microsoft.com/office/officeart/2005/8/layout/orgChart1"/>
    <dgm:cxn modelId="{37BE210E-466F-48E1-9D36-28AF7B20E21E}" type="presParOf" srcId="{8FA8D280-5303-4459-B68A-775E3824D280}" destId="{465BA72D-DA7C-49C8-97D9-FCDDF1C6CDDF}" srcOrd="2" destOrd="0" presId="urn:microsoft.com/office/officeart/2005/8/layout/orgChart1"/>
    <dgm:cxn modelId="{713DF62C-3017-4BC0-BC51-194C00F129F8}" type="presParOf" srcId="{8FA8D280-5303-4459-B68A-775E3824D280}" destId="{FA7A1330-CDF5-413E-AE3A-98A400C5D437}" srcOrd="3" destOrd="0" presId="urn:microsoft.com/office/officeart/2005/8/layout/orgChart1"/>
    <dgm:cxn modelId="{EB9A3B70-CB92-4EED-817F-89600271AD6B}" type="presParOf" srcId="{FA7A1330-CDF5-413E-AE3A-98A400C5D437}" destId="{CDEC92B7-E657-4678-9833-A3514AAC3BA1}" srcOrd="0" destOrd="0" presId="urn:microsoft.com/office/officeart/2005/8/layout/orgChart1"/>
    <dgm:cxn modelId="{5EDD1EFA-245C-4BDB-919D-401677FCF77E}" type="presParOf" srcId="{CDEC92B7-E657-4678-9833-A3514AAC3BA1}" destId="{50E1579B-310E-481E-8422-A8FC5F5E6349}" srcOrd="0" destOrd="0" presId="urn:microsoft.com/office/officeart/2005/8/layout/orgChart1"/>
    <dgm:cxn modelId="{7DAEE334-745E-46AC-AE64-7987EC29B22E}" type="presParOf" srcId="{CDEC92B7-E657-4678-9833-A3514AAC3BA1}" destId="{CFD8E638-5E7F-40E4-8A77-757A1B80789B}" srcOrd="1" destOrd="0" presId="urn:microsoft.com/office/officeart/2005/8/layout/orgChart1"/>
    <dgm:cxn modelId="{25B0DE1C-AF6D-4EFE-94CD-ED24F56C7937}" type="presParOf" srcId="{FA7A1330-CDF5-413E-AE3A-98A400C5D437}" destId="{00F46765-75E3-4585-875B-D85E13617D94}" srcOrd="1" destOrd="0" presId="urn:microsoft.com/office/officeart/2005/8/layout/orgChart1"/>
    <dgm:cxn modelId="{AFF0D296-D34B-424B-B421-F0125A7AAF1E}" type="presParOf" srcId="{FA7A1330-CDF5-413E-AE3A-98A400C5D437}" destId="{1FEBC4FF-E9D1-4C14-BF51-2396A5546FC8}" srcOrd="2" destOrd="0" presId="urn:microsoft.com/office/officeart/2005/8/layout/orgChart1"/>
    <dgm:cxn modelId="{F2996E5D-7CFE-4A04-BD2C-D96BCF378272}" type="presParOf" srcId="{8FA8D280-5303-4459-B68A-775E3824D280}" destId="{937B84EF-54B4-4F1F-8AE5-2DE1E793E899}" srcOrd="4" destOrd="0" presId="urn:microsoft.com/office/officeart/2005/8/layout/orgChart1"/>
    <dgm:cxn modelId="{97DE4A1F-CCF3-4E27-9C80-035CE3449EF6}" type="presParOf" srcId="{8FA8D280-5303-4459-B68A-775E3824D280}" destId="{251608F2-7733-418F-86D5-5B6CCCC8716B}" srcOrd="5" destOrd="0" presId="urn:microsoft.com/office/officeart/2005/8/layout/orgChart1"/>
    <dgm:cxn modelId="{B1F6216E-8234-4F7A-9773-9C5CB42EF2DA}" type="presParOf" srcId="{251608F2-7733-418F-86D5-5B6CCCC8716B}" destId="{357F31BF-C108-4EF9-A379-6EB1662C60B5}" srcOrd="0" destOrd="0" presId="urn:microsoft.com/office/officeart/2005/8/layout/orgChart1"/>
    <dgm:cxn modelId="{BDCA89DE-75D8-46BC-A38E-E1028F0B3D6B}" type="presParOf" srcId="{357F31BF-C108-4EF9-A379-6EB1662C60B5}" destId="{C6674D32-3A22-46EF-8384-720E2ED960A5}" srcOrd="0" destOrd="0" presId="urn:microsoft.com/office/officeart/2005/8/layout/orgChart1"/>
    <dgm:cxn modelId="{D3614D13-3D33-4697-BDE3-8DE916FE3C3A}" type="presParOf" srcId="{357F31BF-C108-4EF9-A379-6EB1662C60B5}" destId="{505DE3AE-47CF-4897-BBB2-3B2BD5F058B3}" srcOrd="1" destOrd="0" presId="urn:microsoft.com/office/officeart/2005/8/layout/orgChart1"/>
    <dgm:cxn modelId="{FCD095E0-A990-4C58-9168-35434D17FF6E}" type="presParOf" srcId="{251608F2-7733-418F-86D5-5B6CCCC8716B}" destId="{A58A0F7F-3AF6-4F97-8D1D-ABEAFD961DD6}" srcOrd="1" destOrd="0" presId="urn:microsoft.com/office/officeart/2005/8/layout/orgChart1"/>
    <dgm:cxn modelId="{991F061C-34BC-4693-A868-F75361591E12}" type="presParOf" srcId="{251608F2-7733-418F-86D5-5B6CCCC8716B}" destId="{E0A81E71-D586-4CF2-8E36-4D6584F9118A}" srcOrd="2" destOrd="0" presId="urn:microsoft.com/office/officeart/2005/8/layout/orgChart1"/>
    <dgm:cxn modelId="{E02C237B-9210-436C-BC67-4E4F9B05617E}" type="presParOf" srcId="{8FA8D280-5303-4459-B68A-775E3824D280}" destId="{792A89AF-B7CF-4B1C-9CFC-19BB77CA9CB2}" srcOrd="6" destOrd="0" presId="urn:microsoft.com/office/officeart/2005/8/layout/orgChart1"/>
    <dgm:cxn modelId="{3C4A54B1-C6C7-4BF0-8F3E-3447ED131C8E}" type="presParOf" srcId="{8FA8D280-5303-4459-B68A-775E3824D280}" destId="{0D3B30B7-6BCF-4BE3-9C17-8B5895F66109}" srcOrd="7" destOrd="0" presId="urn:microsoft.com/office/officeart/2005/8/layout/orgChart1"/>
    <dgm:cxn modelId="{237116FB-362E-46F4-A1BF-9A51D907BECD}" type="presParOf" srcId="{0D3B30B7-6BCF-4BE3-9C17-8B5895F66109}" destId="{CD241913-28A1-4845-95AC-7DF7068B4051}" srcOrd="0" destOrd="0" presId="urn:microsoft.com/office/officeart/2005/8/layout/orgChart1"/>
    <dgm:cxn modelId="{0F99202E-762B-4CB6-9A0C-ADF7E9875D6C}" type="presParOf" srcId="{CD241913-28A1-4845-95AC-7DF7068B4051}" destId="{71730F52-2510-4DAA-B53C-1E3B7EA58803}" srcOrd="0" destOrd="0" presId="urn:microsoft.com/office/officeart/2005/8/layout/orgChart1"/>
    <dgm:cxn modelId="{E69B5061-F60A-4242-BAFE-6886E39DCA74}" type="presParOf" srcId="{CD241913-28A1-4845-95AC-7DF7068B4051}" destId="{D00B58D9-F7BD-4298-AB31-F7101AD108CE}" srcOrd="1" destOrd="0" presId="urn:microsoft.com/office/officeart/2005/8/layout/orgChart1"/>
    <dgm:cxn modelId="{AC832507-FADF-4074-A9A5-C6001DCA9489}" type="presParOf" srcId="{0D3B30B7-6BCF-4BE3-9C17-8B5895F66109}" destId="{B1136C2F-3A41-4CB8-857A-BC1FC4BB644B}" srcOrd="1" destOrd="0" presId="urn:microsoft.com/office/officeart/2005/8/layout/orgChart1"/>
    <dgm:cxn modelId="{52BCDFF2-398C-455E-95FA-15F9A7E3196D}" type="presParOf" srcId="{0D3B30B7-6BCF-4BE3-9C17-8B5895F66109}" destId="{25310CD6-A224-412A-BCDF-967419F6C6A7}" srcOrd="2" destOrd="0" presId="urn:microsoft.com/office/officeart/2005/8/layout/orgChart1"/>
    <dgm:cxn modelId="{D5624E42-0C20-44B6-8150-5AC3B843D970}" type="presParOf" srcId="{8FA8D280-5303-4459-B68A-775E3824D280}" destId="{3A1BAED5-3DEC-4C4B-9701-9EF4746C174C}" srcOrd="8" destOrd="0" presId="urn:microsoft.com/office/officeart/2005/8/layout/orgChart1"/>
    <dgm:cxn modelId="{9BEADDEE-3669-4981-8013-E67E9457EC7D}" type="presParOf" srcId="{8FA8D280-5303-4459-B68A-775E3824D280}" destId="{B8CFF4EC-8863-4BF5-BFE4-82F4B3333CF9}" srcOrd="9" destOrd="0" presId="urn:microsoft.com/office/officeart/2005/8/layout/orgChart1"/>
    <dgm:cxn modelId="{BFE5071A-717A-4185-BB3D-9D492B4075AB}" type="presParOf" srcId="{B8CFF4EC-8863-4BF5-BFE4-82F4B3333CF9}" destId="{D7248E6B-4835-4EB8-80E1-6068D428BEC4}" srcOrd="0" destOrd="0" presId="urn:microsoft.com/office/officeart/2005/8/layout/orgChart1"/>
    <dgm:cxn modelId="{B65F8E2F-AE74-47C6-9E1C-1CFCE8471DD8}" type="presParOf" srcId="{D7248E6B-4835-4EB8-80E1-6068D428BEC4}" destId="{510E3831-A084-42C1-B7CD-598F169A0F74}" srcOrd="0" destOrd="0" presId="urn:microsoft.com/office/officeart/2005/8/layout/orgChart1"/>
    <dgm:cxn modelId="{D0B383BB-CC19-41E5-B60A-4D7E7D4C8228}" type="presParOf" srcId="{D7248E6B-4835-4EB8-80E1-6068D428BEC4}" destId="{590FBBAD-C154-4CB4-BE8B-F8E70B743AC2}" srcOrd="1" destOrd="0" presId="urn:microsoft.com/office/officeart/2005/8/layout/orgChart1"/>
    <dgm:cxn modelId="{C5FC2B79-DBA2-4324-AEEB-E2240FDEC6B3}" type="presParOf" srcId="{B8CFF4EC-8863-4BF5-BFE4-82F4B3333CF9}" destId="{38C4C176-C258-44F2-A97C-04450E452A67}" srcOrd="1" destOrd="0" presId="urn:microsoft.com/office/officeart/2005/8/layout/orgChart1"/>
    <dgm:cxn modelId="{4491D636-EFC4-48AF-A339-6D9B275C126A}" type="presParOf" srcId="{B8CFF4EC-8863-4BF5-BFE4-82F4B3333CF9}" destId="{DFC8C3E4-2806-4DF3-A69B-8FAA8ECCA19A}" srcOrd="2" destOrd="0" presId="urn:microsoft.com/office/officeart/2005/8/layout/orgChart1"/>
    <dgm:cxn modelId="{6FF10FDF-FEE4-41F2-A3E2-DDAF183AF471}" type="presParOf" srcId="{8FA8D280-5303-4459-B68A-775E3824D280}" destId="{DD6DEAC7-1CB2-4E8E-83DA-D9C938F2553F}" srcOrd="10" destOrd="0" presId="urn:microsoft.com/office/officeart/2005/8/layout/orgChart1"/>
    <dgm:cxn modelId="{576CE194-69E3-4A7E-B5D1-ED6ED3B33574}" type="presParOf" srcId="{8FA8D280-5303-4459-B68A-775E3824D280}" destId="{DE09319A-AD8D-40C7-81B8-B91D7D4A7E50}" srcOrd="11" destOrd="0" presId="urn:microsoft.com/office/officeart/2005/8/layout/orgChart1"/>
    <dgm:cxn modelId="{A3B4D9DB-BC77-456D-8A6B-5C6A1148B9C9}" type="presParOf" srcId="{DE09319A-AD8D-40C7-81B8-B91D7D4A7E50}" destId="{6111D6E4-4602-47CC-BB9A-99A3CDC02594}" srcOrd="0" destOrd="0" presId="urn:microsoft.com/office/officeart/2005/8/layout/orgChart1"/>
    <dgm:cxn modelId="{4E5085C0-19D8-4014-B9E4-C191FCB56483}" type="presParOf" srcId="{6111D6E4-4602-47CC-BB9A-99A3CDC02594}" destId="{10B32A5D-5873-4FEF-9F38-695F41C9FD0F}" srcOrd="0" destOrd="0" presId="urn:microsoft.com/office/officeart/2005/8/layout/orgChart1"/>
    <dgm:cxn modelId="{A1FED74A-F06C-4B89-BF2B-C298962328BC}" type="presParOf" srcId="{6111D6E4-4602-47CC-BB9A-99A3CDC02594}" destId="{0FACDE69-7BEA-4DCC-B3B4-C1E27FA79EA0}" srcOrd="1" destOrd="0" presId="urn:microsoft.com/office/officeart/2005/8/layout/orgChart1"/>
    <dgm:cxn modelId="{0F52BF32-E66B-412A-86E9-BC9E8578A519}" type="presParOf" srcId="{DE09319A-AD8D-40C7-81B8-B91D7D4A7E50}" destId="{00881200-F535-4DF3-8893-DB95D7314261}" srcOrd="1" destOrd="0" presId="urn:microsoft.com/office/officeart/2005/8/layout/orgChart1"/>
    <dgm:cxn modelId="{CAC64162-F4C5-41E6-B414-F1D6571673DF}" type="presParOf" srcId="{DE09319A-AD8D-40C7-81B8-B91D7D4A7E50}" destId="{F5324129-44FA-4959-A93D-17E2E976DE37}" srcOrd="2" destOrd="0" presId="urn:microsoft.com/office/officeart/2005/8/layout/orgChart1"/>
    <dgm:cxn modelId="{F6F1D8F7-1182-4E90-8F52-68323D07EB39}" type="presParOf" srcId="{8FA8D280-5303-4459-B68A-775E3824D280}" destId="{0287315F-1C10-410F-9746-C561908391AD}" srcOrd="12" destOrd="0" presId="urn:microsoft.com/office/officeart/2005/8/layout/orgChart1"/>
    <dgm:cxn modelId="{F1631F38-4190-41CB-9D09-511D23BD6C02}" type="presParOf" srcId="{8FA8D280-5303-4459-B68A-775E3824D280}" destId="{6C0FC13E-4C2D-4A94-B4A5-5437AC86B5BF}" srcOrd="13" destOrd="0" presId="urn:microsoft.com/office/officeart/2005/8/layout/orgChart1"/>
    <dgm:cxn modelId="{584B3F88-E57A-4FA6-9EAB-F25DC871C0AA}" type="presParOf" srcId="{6C0FC13E-4C2D-4A94-B4A5-5437AC86B5BF}" destId="{7D24C0F8-DDE3-4D47-99B6-6B2ADC337944}" srcOrd="0" destOrd="0" presId="urn:microsoft.com/office/officeart/2005/8/layout/orgChart1"/>
    <dgm:cxn modelId="{621D83F4-9440-4829-BFA4-CBBD5F8BDABF}" type="presParOf" srcId="{7D24C0F8-DDE3-4D47-99B6-6B2ADC337944}" destId="{07C66E25-E3BC-4792-9DDD-E36C1ABDBD80}" srcOrd="0" destOrd="0" presId="urn:microsoft.com/office/officeart/2005/8/layout/orgChart1"/>
    <dgm:cxn modelId="{0D56C2BA-E0C8-4839-92DF-1E7D50A7C526}" type="presParOf" srcId="{7D24C0F8-DDE3-4D47-99B6-6B2ADC337944}" destId="{1F8D47B7-CA44-466C-B403-E4EDB222F8C6}" srcOrd="1" destOrd="0" presId="urn:microsoft.com/office/officeart/2005/8/layout/orgChart1"/>
    <dgm:cxn modelId="{5D959BD1-C976-4C26-B392-6EE565D43242}" type="presParOf" srcId="{6C0FC13E-4C2D-4A94-B4A5-5437AC86B5BF}" destId="{D8F5C316-D965-4562-945F-56564974830E}" srcOrd="1" destOrd="0" presId="urn:microsoft.com/office/officeart/2005/8/layout/orgChart1"/>
    <dgm:cxn modelId="{B87EDCF2-8FB8-47F9-809F-149B08A7D311}" type="presParOf" srcId="{6C0FC13E-4C2D-4A94-B4A5-5437AC86B5BF}" destId="{58263155-C12F-4F87-8B4C-C02D2C88197C}" srcOrd="2" destOrd="0" presId="urn:microsoft.com/office/officeart/2005/8/layout/orgChart1"/>
    <dgm:cxn modelId="{B36B66F4-19C6-4B34-B40C-ACF736B95EDB}" type="presParOf" srcId="{8FA8D280-5303-4459-B68A-775E3824D280}" destId="{0840876E-0D9F-4BEB-A20F-1081030313E1}" srcOrd="14" destOrd="0" presId="urn:microsoft.com/office/officeart/2005/8/layout/orgChart1"/>
    <dgm:cxn modelId="{8DD39198-B3C0-4101-BEEE-D305DACB778A}" type="presParOf" srcId="{8FA8D280-5303-4459-B68A-775E3824D280}" destId="{82826637-7171-449B-AFEA-E0659977B5DE}" srcOrd="15" destOrd="0" presId="urn:microsoft.com/office/officeart/2005/8/layout/orgChart1"/>
    <dgm:cxn modelId="{E31770F4-0AF8-42E5-AFAB-D1AC5C400E18}" type="presParOf" srcId="{82826637-7171-449B-AFEA-E0659977B5DE}" destId="{BB2F7968-E49E-455D-B029-9214DA862942}" srcOrd="0" destOrd="0" presId="urn:microsoft.com/office/officeart/2005/8/layout/orgChart1"/>
    <dgm:cxn modelId="{5E2862F3-A1CF-4E09-AEB2-975CCD49C64C}" type="presParOf" srcId="{BB2F7968-E49E-455D-B029-9214DA862942}" destId="{C2CE85CF-E394-4625-9E78-7196441C8759}" srcOrd="0" destOrd="0" presId="urn:microsoft.com/office/officeart/2005/8/layout/orgChart1"/>
    <dgm:cxn modelId="{2AAB9E0B-6111-4C15-B08A-F93D5CAC804B}" type="presParOf" srcId="{BB2F7968-E49E-455D-B029-9214DA862942}" destId="{E0B52EFD-95F3-4ACE-9875-1C5423B13CC4}" srcOrd="1" destOrd="0" presId="urn:microsoft.com/office/officeart/2005/8/layout/orgChart1"/>
    <dgm:cxn modelId="{D248FA36-FF74-4E13-A987-D5A09A046984}" type="presParOf" srcId="{82826637-7171-449B-AFEA-E0659977B5DE}" destId="{4D3F0EC2-D718-4B46-A742-22871AC5E303}" srcOrd="1" destOrd="0" presId="urn:microsoft.com/office/officeart/2005/8/layout/orgChart1"/>
    <dgm:cxn modelId="{5B79DE8E-9791-495A-BEAD-15663F4422ED}" type="presParOf" srcId="{82826637-7171-449B-AFEA-E0659977B5DE}" destId="{072287D2-3A41-45CE-8EE8-7A419358F444}" srcOrd="2" destOrd="0" presId="urn:microsoft.com/office/officeart/2005/8/layout/orgChart1"/>
    <dgm:cxn modelId="{7EA3648C-9B18-4A44-B2F9-D752F20ED84A}"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1486-BF9C-48FA-83B5-12D67BDE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88</Words>
  <Characters>2008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omitski</dc:creator>
  <cp:lastModifiedBy>Nora </cp:lastModifiedBy>
  <cp:revision>2</cp:revision>
  <dcterms:created xsi:type="dcterms:W3CDTF">2015-03-27T08:41:00Z</dcterms:created>
  <dcterms:modified xsi:type="dcterms:W3CDTF">2015-03-27T08:41:00Z</dcterms:modified>
</cp:coreProperties>
</file>